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280A8" w14:textId="77777777" w:rsidR="0070046E" w:rsidRPr="00910C98" w:rsidRDefault="0070046E" w:rsidP="007B6E1C">
      <w:pPr>
        <w:ind w:left="-284" w:right="-568" w:firstLine="426"/>
        <w:jc w:val="center"/>
        <w:rPr>
          <w:b/>
          <w:bCs/>
          <w:sz w:val="32"/>
          <w:szCs w:val="32"/>
          <w:u w:val="single"/>
        </w:rPr>
      </w:pPr>
      <w:r w:rsidRPr="00910C98">
        <w:rPr>
          <w:b/>
          <w:bCs/>
          <w:sz w:val="32"/>
          <w:szCs w:val="32"/>
          <w:u w:val="single"/>
        </w:rPr>
        <w:t>Итоги профилактической акции "Защитим детей вместе"</w:t>
      </w:r>
    </w:p>
    <w:p w14:paraId="754E8D50" w14:textId="77777777" w:rsidR="000F572B" w:rsidRPr="00910C98" w:rsidRDefault="000F572B" w:rsidP="007B6E1C">
      <w:pPr>
        <w:ind w:left="-284" w:right="-568" w:firstLine="568"/>
        <w:jc w:val="both"/>
        <w:rPr>
          <w:sz w:val="28"/>
          <w:szCs w:val="28"/>
        </w:rPr>
      </w:pPr>
    </w:p>
    <w:p w14:paraId="61901F8F" w14:textId="77777777" w:rsidR="0070046E" w:rsidRPr="00910C98" w:rsidRDefault="0070046E" w:rsidP="007B6E1C">
      <w:pPr>
        <w:ind w:left="-284" w:right="-568" w:firstLine="568"/>
        <w:jc w:val="both"/>
        <w:rPr>
          <w:sz w:val="28"/>
          <w:szCs w:val="28"/>
        </w:rPr>
      </w:pPr>
      <w:r w:rsidRPr="00910C98">
        <w:rPr>
          <w:sz w:val="28"/>
          <w:szCs w:val="28"/>
        </w:rPr>
        <w:t>На территории Брянской области подошла к концу межведомственная профилактическая акция «Защитим детей вместе»</w:t>
      </w:r>
      <w:r w:rsidR="00D112F0" w:rsidRPr="00910C98">
        <w:rPr>
          <w:sz w:val="28"/>
          <w:szCs w:val="28"/>
        </w:rPr>
        <w:t>.</w:t>
      </w:r>
      <w:r w:rsidRPr="00910C98">
        <w:rPr>
          <w:sz w:val="28"/>
          <w:szCs w:val="28"/>
        </w:rPr>
        <w:br/>
      </w:r>
      <w:r w:rsidRPr="00910C98">
        <w:rPr>
          <w:sz w:val="28"/>
          <w:szCs w:val="28"/>
        </w:rPr>
        <w:br/>
      </w:r>
      <w:r w:rsidR="000F572B" w:rsidRPr="00910C98">
        <w:rPr>
          <w:sz w:val="28"/>
          <w:szCs w:val="28"/>
        </w:rPr>
        <w:t xml:space="preserve">  </w:t>
      </w:r>
      <w:r w:rsidR="007B6E1C" w:rsidRPr="00910C98">
        <w:rPr>
          <w:sz w:val="28"/>
          <w:szCs w:val="28"/>
        </w:rPr>
        <w:t xml:space="preserve">    </w:t>
      </w:r>
      <w:r w:rsidRPr="00910C98">
        <w:rPr>
          <w:sz w:val="28"/>
          <w:szCs w:val="28"/>
        </w:rPr>
        <w:t>Межведомственная профилактическая акция «Защитим детей вместе»</w:t>
      </w:r>
      <w:r w:rsidR="000F572B" w:rsidRPr="00910C98">
        <w:rPr>
          <w:sz w:val="28"/>
          <w:szCs w:val="28"/>
        </w:rPr>
        <w:t xml:space="preserve">                   </w:t>
      </w:r>
      <w:r w:rsidRPr="00910C98">
        <w:rPr>
          <w:sz w:val="28"/>
          <w:szCs w:val="28"/>
        </w:rPr>
        <w:t xml:space="preserve"> состояла из трех этапов:</w:t>
      </w:r>
      <w:r w:rsidR="007B6E1C" w:rsidRPr="00910C98">
        <w:rPr>
          <w:sz w:val="28"/>
          <w:szCs w:val="28"/>
        </w:rPr>
        <w:t xml:space="preserve"> </w:t>
      </w:r>
      <w:r w:rsidRPr="00910C98">
        <w:rPr>
          <w:sz w:val="28"/>
          <w:szCs w:val="28"/>
        </w:rPr>
        <w:t>«Чужих детей не бывает» (3 - 16 января);</w:t>
      </w:r>
      <w:r w:rsidR="00D112F0" w:rsidRPr="00910C98">
        <w:rPr>
          <w:sz w:val="28"/>
          <w:szCs w:val="28"/>
        </w:rPr>
        <w:t xml:space="preserve"> </w:t>
      </w:r>
      <w:r w:rsidRPr="00910C98">
        <w:rPr>
          <w:sz w:val="28"/>
          <w:szCs w:val="28"/>
        </w:rPr>
        <w:t>«Семья без насилия и жестокости» (7 – 20 февраля);</w:t>
      </w:r>
      <w:r w:rsidR="007B6E1C" w:rsidRPr="00910C98">
        <w:rPr>
          <w:sz w:val="28"/>
          <w:szCs w:val="28"/>
        </w:rPr>
        <w:t xml:space="preserve"> </w:t>
      </w:r>
      <w:r w:rsidRPr="00910C98">
        <w:rPr>
          <w:sz w:val="28"/>
          <w:szCs w:val="28"/>
        </w:rPr>
        <w:t>«Здоровая семья – счастливые дети» (15 - 30 марта).</w:t>
      </w:r>
    </w:p>
    <w:p w14:paraId="7117A78F" w14:textId="77777777" w:rsidR="00FB6679" w:rsidRPr="00910C98" w:rsidRDefault="00FB6679" w:rsidP="007B6E1C">
      <w:pPr>
        <w:ind w:left="-284" w:right="-568" w:firstLine="568"/>
        <w:jc w:val="both"/>
        <w:rPr>
          <w:sz w:val="28"/>
          <w:szCs w:val="28"/>
        </w:rPr>
      </w:pPr>
    </w:p>
    <w:p w14:paraId="33840765" w14:textId="77777777" w:rsidR="008667AC" w:rsidRPr="00910C98" w:rsidRDefault="0048796A" w:rsidP="007B6E1C">
      <w:pPr>
        <w:ind w:left="-284" w:right="-568" w:firstLine="568"/>
        <w:jc w:val="both"/>
        <w:rPr>
          <w:sz w:val="28"/>
          <w:szCs w:val="28"/>
        </w:rPr>
      </w:pPr>
      <w:r w:rsidRPr="00910C98">
        <w:rPr>
          <w:sz w:val="28"/>
          <w:szCs w:val="28"/>
        </w:rPr>
        <w:t>С 3</w:t>
      </w:r>
      <w:r w:rsidR="008D7F8F" w:rsidRPr="00910C98">
        <w:rPr>
          <w:sz w:val="28"/>
          <w:szCs w:val="28"/>
        </w:rPr>
        <w:t xml:space="preserve"> января по 31 марта текущего года на территории района проведена областная межведомственная акция «</w:t>
      </w:r>
      <w:r w:rsidRPr="00910C98">
        <w:rPr>
          <w:sz w:val="28"/>
          <w:szCs w:val="28"/>
        </w:rPr>
        <w:t>Защитим детей вместе</w:t>
      </w:r>
      <w:r w:rsidR="008D7F8F" w:rsidRPr="00910C98">
        <w:rPr>
          <w:sz w:val="28"/>
          <w:szCs w:val="28"/>
        </w:rPr>
        <w:t>»</w:t>
      </w:r>
      <w:r w:rsidR="0086677C" w:rsidRPr="00910C98">
        <w:rPr>
          <w:sz w:val="28"/>
          <w:szCs w:val="28"/>
        </w:rPr>
        <w:t>.</w:t>
      </w:r>
      <w:r w:rsidR="008D7F8F" w:rsidRPr="00910C98">
        <w:rPr>
          <w:sz w:val="28"/>
          <w:szCs w:val="28"/>
        </w:rPr>
        <w:t xml:space="preserve"> В проведении данной акции были задействованы </w:t>
      </w:r>
      <w:r w:rsidR="0086677C" w:rsidRPr="00910C98">
        <w:rPr>
          <w:sz w:val="28"/>
          <w:szCs w:val="28"/>
        </w:rPr>
        <w:t xml:space="preserve"> </w:t>
      </w:r>
      <w:r w:rsidR="00B32AD1" w:rsidRPr="00910C98">
        <w:rPr>
          <w:sz w:val="28"/>
          <w:szCs w:val="28"/>
        </w:rPr>
        <w:t xml:space="preserve">все органы системы профилактики: </w:t>
      </w:r>
      <w:r w:rsidR="00686F99" w:rsidRPr="00910C98">
        <w:rPr>
          <w:sz w:val="28"/>
          <w:szCs w:val="28"/>
        </w:rPr>
        <w:t>Н</w:t>
      </w:r>
      <w:r w:rsidR="00B32AD1" w:rsidRPr="00910C98">
        <w:rPr>
          <w:sz w:val="28"/>
          <w:szCs w:val="28"/>
        </w:rPr>
        <w:t>ПДН</w:t>
      </w:r>
      <w:r w:rsidR="0086677C" w:rsidRPr="00910C98">
        <w:rPr>
          <w:sz w:val="28"/>
          <w:szCs w:val="28"/>
        </w:rPr>
        <w:t xml:space="preserve"> </w:t>
      </w:r>
      <w:r w:rsidR="001164A3" w:rsidRPr="00910C98">
        <w:rPr>
          <w:sz w:val="28"/>
          <w:szCs w:val="28"/>
        </w:rPr>
        <w:t>ОУУП и ПДН</w:t>
      </w:r>
      <w:r w:rsidRPr="00910C98">
        <w:rPr>
          <w:sz w:val="28"/>
          <w:szCs w:val="28"/>
        </w:rPr>
        <w:t xml:space="preserve"> ПП «Жирятинский»</w:t>
      </w:r>
      <w:r w:rsidR="0086677C" w:rsidRPr="00910C98">
        <w:rPr>
          <w:sz w:val="28"/>
          <w:szCs w:val="28"/>
        </w:rPr>
        <w:t xml:space="preserve">, </w:t>
      </w:r>
      <w:r w:rsidR="001164A3" w:rsidRPr="00910C98">
        <w:rPr>
          <w:sz w:val="28"/>
          <w:szCs w:val="28"/>
        </w:rPr>
        <w:t>отдел образования</w:t>
      </w:r>
      <w:r w:rsidR="003D6343" w:rsidRPr="00910C98">
        <w:rPr>
          <w:sz w:val="28"/>
          <w:szCs w:val="28"/>
        </w:rPr>
        <w:t xml:space="preserve"> администрации Жирятинского района</w:t>
      </w:r>
      <w:r w:rsidR="0086677C" w:rsidRPr="00910C98">
        <w:rPr>
          <w:sz w:val="28"/>
          <w:szCs w:val="28"/>
        </w:rPr>
        <w:t>,  ГУ КЦСОН,</w:t>
      </w:r>
      <w:r w:rsidR="001164A3" w:rsidRPr="00910C98">
        <w:rPr>
          <w:sz w:val="28"/>
          <w:szCs w:val="28"/>
        </w:rPr>
        <w:t xml:space="preserve"> Г</w:t>
      </w:r>
      <w:r w:rsidR="003D6343" w:rsidRPr="00910C98">
        <w:rPr>
          <w:sz w:val="28"/>
          <w:szCs w:val="28"/>
        </w:rPr>
        <w:t>Б</w:t>
      </w:r>
      <w:r w:rsidR="001164A3" w:rsidRPr="00910C98">
        <w:rPr>
          <w:sz w:val="28"/>
          <w:szCs w:val="28"/>
        </w:rPr>
        <w:t>У «ЦЗН Брянского района»,</w:t>
      </w:r>
      <w:r w:rsidR="009A3926" w:rsidRPr="00910C98">
        <w:rPr>
          <w:sz w:val="28"/>
          <w:szCs w:val="28"/>
        </w:rPr>
        <w:t xml:space="preserve"> </w:t>
      </w:r>
      <w:r w:rsidR="00106921" w:rsidRPr="00910C98">
        <w:rPr>
          <w:sz w:val="28"/>
          <w:szCs w:val="28"/>
        </w:rPr>
        <w:t>Жирятинское  КДО</w:t>
      </w:r>
      <w:r w:rsidR="00594E4F" w:rsidRPr="00910C98">
        <w:rPr>
          <w:sz w:val="28"/>
          <w:szCs w:val="28"/>
        </w:rPr>
        <w:t xml:space="preserve">, </w:t>
      </w:r>
      <w:proofErr w:type="spellStart"/>
      <w:r w:rsidR="001164A3" w:rsidRPr="00910C98">
        <w:rPr>
          <w:sz w:val="28"/>
          <w:szCs w:val="28"/>
        </w:rPr>
        <w:t>гл.</w:t>
      </w:r>
      <w:r w:rsidR="00F07016" w:rsidRPr="00910C98">
        <w:rPr>
          <w:sz w:val="28"/>
          <w:szCs w:val="28"/>
        </w:rPr>
        <w:t>специалист</w:t>
      </w:r>
      <w:proofErr w:type="spellEnd"/>
      <w:r w:rsidR="00F07016" w:rsidRPr="00910C98">
        <w:rPr>
          <w:sz w:val="28"/>
          <w:szCs w:val="28"/>
        </w:rPr>
        <w:t xml:space="preserve"> по </w:t>
      </w:r>
      <w:r w:rsidR="0086677C" w:rsidRPr="00910C98">
        <w:rPr>
          <w:sz w:val="28"/>
          <w:szCs w:val="28"/>
        </w:rPr>
        <w:t xml:space="preserve"> опек</w:t>
      </w:r>
      <w:r w:rsidR="00F07016" w:rsidRPr="00910C98">
        <w:rPr>
          <w:sz w:val="28"/>
          <w:szCs w:val="28"/>
        </w:rPr>
        <w:t>е</w:t>
      </w:r>
      <w:r w:rsidR="0086677C" w:rsidRPr="00910C98">
        <w:rPr>
          <w:sz w:val="28"/>
          <w:szCs w:val="28"/>
        </w:rPr>
        <w:t xml:space="preserve"> и попечительств</w:t>
      </w:r>
      <w:r w:rsidR="00EF4913" w:rsidRPr="00910C98">
        <w:rPr>
          <w:sz w:val="28"/>
          <w:szCs w:val="28"/>
        </w:rPr>
        <w:t>у</w:t>
      </w:r>
      <w:r w:rsidR="0086677C" w:rsidRPr="00910C98">
        <w:rPr>
          <w:sz w:val="28"/>
          <w:szCs w:val="28"/>
        </w:rPr>
        <w:t xml:space="preserve">, </w:t>
      </w:r>
      <w:r w:rsidR="003D6343" w:rsidRPr="00910C98">
        <w:rPr>
          <w:sz w:val="28"/>
          <w:szCs w:val="28"/>
        </w:rPr>
        <w:t xml:space="preserve">инспектор по </w:t>
      </w:r>
      <w:r w:rsidR="001164A3" w:rsidRPr="00910C98">
        <w:rPr>
          <w:sz w:val="28"/>
          <w:szCs w:val="28"/>
        </w:rPr>
        <w:t>физической культуре</w:t>
      </w:r>
      <w:r w:rsidR="00186B72" w:rsidRPr="00910C98">
        <w:rPr>
          <w:sz w:val="28"/>
          <w:szCs w:val="28"/>
        </w:rPr>
        <w:t xml:space="preserve"> и спорту</w:t>
      </w:r>
      <w:r w:rsidR="004851A3" w:rsidRPr="00910C98">
        <w:rPr>
          <w:sz w:val="28"/>
          <w:szCs w:val="28"/>
        </w:rPr>
        <w:t>.</w:t>
      </w:r>
      <w:r w:rsidR="008667AC" w:rsidRPr="00910C98">
        <w:rPr>
          <w:sz w:val="28"/>
          <w:szCs w:val="28"/>
        </w:rPr>
        <w:t xml:space="preserve">   </w:t>
      </w:r>
    </w:p>
    <w:p w14:paraId="6B1C7DA3" w14:textId="77777777" w:rsidR="00A5796B" w:rsidRPr="00910C98" w:rsidRDefault="00CC42B7" w:rsidP="000F572B">
      <w:pPr>
        <w:spacing w:line="0" w:lineRule="atLeast"/>
        <w:ind w:left="-284" w:right="-568" w:firstLine="426"/>
        <w:jc w:val="both"/>
        <w:rPr>
          <w:sz w:val="28"/>
          <w:szCs w:val="28"/>
        </w:rPr>
      </w:pPr>
      <w:r w:rsidRPr="00910C98">
        <w:rPr>
          <w:sz w:val="28"/>
          <w:szCs w:val="28"/>
        </w:rPr>
        <w:t xml:space="preserve">За первый квартал текущего года проведено </w:t>
      </w:r>
      <w:r w:rsidR="007B6E1C" w:rsidRPr="00910C98">
        <w:rPr>
          <w:sz w:val="28"/>
          <w:szCs w:val="28"/>
        </w:rPr>
        <w:t>6</w:t>
      </w:r>
      <w:r w:rsidRPr="00910C98">
        <w:rPr>
          <w:sz w:val="28"/>
          <w:szCs w:val="28"/>
        </w:rPr>
        <w:t xml:space="preserve"> заседани</w:t>
      </w:r>
      <w:r w:rsidR="007F06D9" w:rsidRPr="00910C98">
        <w:rPr>
          <w:sz w:val="28"/>
          <w:szCs w:val="28"/>
        </w:rPr>
        <w:t>й</w:t>
      </w:r>
      <w:r w:rsidRPr="00910C98">
        <w:rPr>
          <w:sz w:val="28"/>
          <w:szCs w:val="28"/>
        </w:rPr>
        <w:t xml:space="preserve"> комисси</w:t>
      </w:r>
      <w:r w:rsidR="00186B72" w:rsidRPr="00910C98">
        <w:rPr>
          <w:sz w:val="28"/>
          <w:szCs w:val="28"/>
        </w:rPr>
        <w:t>и</w:t>
      </w:r>
      <w:r w:rsidRPr="00910C98">
        <w:rPr>
          <w:sz w:val="28"/>
          <w:szCs w:val="28"/>
        </w:rPr>
        <w:t xml:space="preserve"> по делам несовершеннолетних и защите их прав, </w:t>
      </w:r>
      <w:r w:rsidR="00EF4913" w:rsidRPr="00910C98">
        <w:rPr>
          <w:sz w:val="28"/>
          <w:szCs w:val="28"/>
        </w:rPr>
        <w:t>в целях</w:t>
      </w:r>
      <w:r w:rsidRPr="00910C98">
        <w:rPr>
          <w:sz w:val="28"/>
          <w:szCs w:val="28"/>
        </w:rPr>
        <w:t xml:space="preserve"> защиты прав и интересов несовершеннолетних</w:t>
      </w:r>
      <w:r w:rsidR="00DE1046" w:rsidRPr="00910C98">
        <w:rPr>
          <w:sz w:val="28"/>
          <w:szCs w:val="28"/>
        </w:rPr>
        <w:t>.</w:t>
      </w:r>
      <w:r w:rsidR="007F06D9" w:rsidRPr="00910C98">
        <w:rPr>
          <w:sz w:val="28"/>
          <w:szCs w:val="28"/>
        </w:rPr>
        <w:t xml:space="preserve"> Рассмотрено на заседании </w:t>
      </w:r>
      <w:r w:rsidR="007B6E1C" w:rsidRPr="00910C98">
        <w:rPr>
          <w:sz w:val="28"/>
          <w:szCs w:val="28"/>
        </w:rPr>
        <w:t>14</w:t>
      </w:r>
      <w:r w:rsidR="007F06D9" w:rsidRPr="00910C98">
        <w:rPr>
          <w:sz w:val="28"/>
          <w:szCs w:val="28"/>
        </w:rPr>
        <w:t xml:space="preserve"> протоколов</w:t>
      </w:r>
      <w:r w:rsidR="00E40B27" w:rsidRPr="00910C98">
        <w:rPr>
          <w:sz w:val="28"/>
          <w:szCs w:val="28"/>
        </w:rPr>
        <w:t>.</w:t>
      </w:r>
      <w:r w:rsidR="007F06D9" w:rsidRPr="00910C98">
        <w:rPr>
          <w:sz w:val="28"/>
          <w:szCs w:val="28"/>
        </w:rPr>
        <w:t xml:space="preserve"> </w:t>
      </w:r>
      <w:r w:rsidR="00762B39" w:rsidRPr="00910C98">
        <w:rPr>
          <w:sz w:val="28"/>
          <w:szCs w:val="28"/>
        </w:rPr>
        <w:t>З</w:t>
      </w:r>
      <w:r w:rsidR="000D6261" w:rsidRPr="00910C98">
        <w:rPr>
          <w:sz w:val="28"/>
          <w:szCs w:val="28"/>
        </w:rPr>
        <w:t>аслушано</w:t>
      </w:r>
      <w:r w:rsidR="00762B39" w:rsidRPr="00910C98">
        <w:rPr>
          <w:sz w:val="28"/>
          <w:szCs w:val="28"/>
        </w:rPr>
        <w:t xml:space="preserve"> </w:t>
      </w:r>
      <w:r w:rsidR="00E40B27" w:rsidRPr="00910C98">
        <w:rPr>
          <w:sz w:val="28"/>
          <w:szCs w:val="28"/>
        </w:rPr>
        <w:t>1</w:t>
      </w:r>
      <w:r w:rsidR="007B6E1C" w:rsidRPr="00910C98">
        <w:rPr>
          <w:sz w:val="28"/>
          <w:szCs w:val="28"/>
        </w:rPr>
        <w:t>2</w:t>
      </w:r>
      <w:r w:rsidR="007F06D9" w:rsidRPr="00910C98">
        <w:rPr>
          <w:sz w:val="28"/>
          <w:szCs w:val="28"/>
        </w:rPr>
        <w:t xml:space="preserve"> </w:t>
      </w:r>
      <w:r w:rsidRPr="00910C98">
        <w:rPr>
          <w:sz w:val="28"/>
          <w:szCs w:val="28"/>
        </w:rPr>
        <w:t>сем</w:t>
      </w:r>
      <w:r w:rsidR="00E40B27" w:rsidRPr="00910C98">
        <w:rPr>
          <w:sz w:val="28"/>
          <w:szCs w:val="28"/>
        </w:rPr>
        <w:t>ей</w:t>
      </w:r>
      <w:r w:rsidRPr="00910C98">
        <w:rPr>
          <w:sz w:val="28"/>
          <w:szCs w:val="28"/>
        </w:rPr>
        <w:t xml:space="preserve"> </w:t>
      </w:r>
      <w:r w:rsidR="008A5D94" w:rsidRPr="00910C98">
        <w:rPr>
          <w:sz w:val="28"/>
          <w:szCs w:val="28"/>
        </w:rPr>
        <w:t>за</w:t>
      </w:r>
      <w:r w:rsidRPr="00910C98">
        <w:rPr>
          <w:sz w:val="28"/>
          <w:szCs w:val="28"/>
        </w:rPr>
        <w:t xml:space="preserve"> невыполнение родительских обязанностей по содержанию и воспитанию несовершеннолетних детей. Родители привлечены к а</w:t>
      </w:r>
      <w:r w:rsidR="00DC1441" w:rsidRPr="00910C98">
        <w:rPr>
          <w:sz w:val="28"/>
          <w:szCs w:val="28"/>
        </w:rPr>
        <w:t>дминистративной ответственности</w:t>
      </w:r>
      <w:r w:rsidR="00031693" w:rsidRPr="00910C98">
        <w:rPr>
          <w:sz w:val="28"/>
          <w:szCs w:val="28"/>
        </w:rPr>
        <w:t xml:space="preserve">.  </w:t>
      </w:r>
      <w:r w:rsidR="00477674" w:rsidRPr="00910C98">
        <w:rPr>
          <w:sz w:val="28"/>
          <w:szCs w:val="28"/>
        </w:rPr>
        <w:t xml:space="preserve"> </w:t>
      </w:r>
    </w:p>
    <w:p w14:paraId="3F0CCF26" w14:textId="77777777" w:rsidR="00243CE1" w:rsidRPr="00910C98" w:rsidRDefault="003D147D" w:rsidP="005837A7">
      <w:pPr>
        <w:ind w:left="-284" w:right="-568" w:firstLine="426"/>
        <w:jc w:val="both"/>
        <w:rPr>
          <w:sz w:val="28"/>
          <w:szCs w:val="28"/>
        </w:rPr>
      </w:pPr>
      <w:r w:rsidRPr="00910C98">
        <w:rPr>
          <w:sz w:val="28"/>
          <w:szCs w:val="28"/>
        </w:rPr>
        <w:t>В настоящее время на учете в комиссии по делам несовершеннолетних и защите их прав состо</w:t>
      </w:r>
      <w:r w:rsidR="00CD56FE" w:rsidRPr="00910C98">
        <w:rPr>
          <w:sz w:val="28"/>
          <w:szCs w:val="28"/>
        </w:rPr>
        <w:t>и</w:t>
      </w:r>
      <w:r w:rsidR="00802EC3" w:rsidRPr="00910C98">
        <w:rPr>
          <w:sz w:val="28"/>
          <w:szCs w:val="28"/>
        </w:rPr>
        <w:t xml:space="preserve">т </w:t>
      </w:r>
      <w:r w:rsidR="007B6E1C" w:rsidRPr="00910C98">
        <w:rPr>
          <w:sz w:val="28"/>
          <w:szCs w:val="28"/>
        </w:rPr>
        <w:t>2</w:t>
      </w:r>
      <w:r w:rsidR="00802EC3" w:rsidRPr="00910C98">
        <w:rPr>
          <w:sz w:val="28"/>
          <w:szCs w:val="28"/>
        </w:rPr>
        <w:t xml:space="preserve"> сем</w:t>
      </w:r>
      <w:r w:rsidR="00BD20F0" w:rsidRPr="00910C98">
        <w:rPr>
          <w:sz w:val="28"/>
          <w:szCs w:val="28"/>
        </w:rPr>
        <w:t>ьи</w:t>
      </w:r>
      <w:r w:rsidR="00EF4913" w:rsidRPr="00910C98">
        <w:rPr>
          <w:sz w:val="28"/>
          <w:szCs w:val="28"/>
        </w:rPr>
        <w:t>,</w:t>
      </w:r>
      <w:r w:rsidR="00802EC3" w:rsidRPr="00910C98">
        <w:rPr>
          <w:sz w:val="28"/>
          <w:szCs w:val="28"/>
        </w:rPr>
        <w:t xml:space="preserve"> находящихся в социально опасном положении</w:t>
      </w:r>
      <w:r w:rsidRPr="00910C98">
        <w:rPr>
          <w:sz w:val="28"/>
          <w:szCs w:val="28"/>
        </w:rPr>
        <w:t xml:space="preserve">, в них </w:t>
      </w:r>
      <w:r w:rsidR="00802EC3" w:rsidRPr="00910C98">
        <w:rPr>
          <w:sz w:val="28"/>
          <w:szCs w:val="28"/>
        </w:rPr>
        <w:t xml:space="preserve">воспитываются </w:t>
      </w:r>
      <w:r w:rsidR="007B6E1C" w:rsidRPr="00910C98">
        <w:rPr>
          <w:sz w:val="28"/>
          <w:szCs w:val="28"/>
        </w:rPr>
        <w:t>2</w:t>
      </w:r>
      <w:r w:rsidRPr="00910C98">
        <w:rPr>
          <w:sz w:val="28"/>
          <w:szCs w:val="28"/>
        </w:rPr>
        <w:t xml:space="preserve"> несовершеннолетних </w:t>
      </w:r>
      <w:r w:rsidR="007B6E1C" w:rsidRPr="00910C98">
        <w:rPr>
          <w:sz w:val="28"/>
          <w:szCs w:val="28"/>
        </w:rPr>
        <w:t>ребенка</w:t>
      </w:r>
      <w:r w:rsidRPr="00910C98">
        <w:rPr>
          <w:sz w:val="28"/>
          <w:szCs w:val="28"/>
        </w:rPr>
        <w:t>.</w:t>
      </w:r>
    </w:p>
    <w:p w14:paraId="6973C53C" w14:textId="77777777" w:rsidR="008B4751" w:rsidRPr="00910C98" w:rsidRDefault="008B4751" w:rsidP="005837A7">
      <w:pPr>
        <w:tabs>
          <w:tab w:val="left" w:pos="1120"/>
        </w:tabs>
        <w:ind w:left="-284" w:right="-568" w:firstLine="426"/>
        <w:jc w:val="both"/>
        <w:rPr>
          <w:sz w:val="28"/>
          <w:szCs w:val="28"/>
        </w:rPr>
      </w:pPr>
      <w:r w:rsidRPr="00910C98">
        <w:rPr>
          <w:sz w:val="28"/>
          <w:szCs w:val="28"/>
        </w:rPr>
        <w:t>Совместно с субъектами профилактики осуществляется контроль за поведением, образом жизни родителей,</w:t>
      </w:r>
      <w:r w:rsidR="00596C6D" w:rsidRPr="00910C98">
        <w:rPr>
          <w:sz w:val="28"/>
          <w:szCs w:val="28"/>
        </w:rPr>
        <w:t xml:space="preserve"> </w:t>
      </w:r>
      <w:r w:rsidRPr="00910C98">
        <w:rPr>
          <w:sz w:val="28"/>
          <w:szCs w:val="28"/>
        </w:rPr>
        <w:t xml:space="preserve">несовершеннолетних, состоящих на учете. </w:t>
      </w:r>
      <w:r w:rsidR="00CD56FE" w:rsidRPr="00910C98">
        <w:rPr>
          <w:sz w:val="28"/>
          <w:szCs w:val="28"/>
        </w:rPr>
        <w:t>В</w:t>
      </w:r>
      <w:r w:rsidRPr="00910C98">
        <w:rPr>
          <w:sz w:val="28"/>
          <w:szCs w:val="28"/>
        </w:rPr>
        <w:t xml:space="preserve"> настоящее время </w:t>
      </w:r>
      <w:r w:rsidR="00CD56FE" w:rsidRPr="00910C98">
        <w:rPr>
          <w:sz w:val="28"/>
          <w:szCs w:val="28"/>
        </w:rPr>
        <w:t xml:space="preserve">на учете в КДН и ЗП </w:t>
      </w:r>
      <w:r w:rsidRPr="00910C98">
        <w:rPr>
          <w:sz w:val="28"/>
          <w:szCs w:val="28"/>
        </w:rPr>
        <w:t>несовершеннолетни</w:t>
      </w:r>
      <w:r w:rsidR="00CD56FE" w:rsidRPr="00910C98">
        <w:rPr>
          <w:sz w:val="28"/>
          <w:szCs w:val="28"/>
        </w:rPr>
        <w:t>е не состоят</w:t>
      </w:r>
      <w:r w:rsidR="00927B57" w:rsidRPr="00910C98">
        <w:rPr>
          <w:sz w:val="28"/>
          <w:szCs w:val="28"/>
        </w:rPr>
        <w:t>.</w:t>
      </w:r>
    </w:p>
    <w:p w14:paraId="1962863C" w14:textId="77777777" w:rsidR="007D0376" w:rsidRPr="00910C98" w:rsidRDefault="008B4751" w:rsidP="005837A7">
      <w:pPr>
        <w:ind w:left="-284" w:right="-568" w:firstLine="426"/>
        <w:jc w:val="both"/>
        <w:rPr>
          <w:sz w:val="28"/>
          <w:szCs w:val="28"/>
        </w:rPr>
      </w:pPr>
      <w:r w:rsidRPr="00910C98">
        <w:rPr>
          <w:sz w:val="28"/>
          <w:szCs w:val="28"/>
        </w:rPr>
        <w:t xml:space="preserve">В ходе акции </w:t>
      </w:r>
      <w:r w:rsidR="00477674" w:rsidRPr="00910C98">
        <w:rPr>
          <w:sz w:val="28"/>
          <w:szCs w:val="28"/>
        </w:rPr>
        <w:t>в КДН и ЗП поступил</w:t>
      </w:r>
      <w:r w:rsidR="007F06D9" w:rsidRPr="00910C98">
        <w:rPr>
          <w:sz w:val="28"/>
          <w:szCs w:val="28"/>
        </w:rPr>
        <w:t xml:space="preserve">о </w:t>
      </w:r>
      <w:r w:rsidR="007B6E1C" w:rsidRPr="00910C98">
        <w:rPr>
          <w:sz w:val="28"/>
          <w:szCs w:val="28"/>
        </w:rPr>
        <w:t>14</w:t>
      </w:r>
      <w:r w:rsidR="00477674" w:rsidRPr="00910C98">
        <w:rPr>
          <w:sz w:val="28"/>
          <w:szCs w:val="28"/>
        </w:rPr>
        <w:t xml:space="preserve"> административных протоколов,</w:t>
      </w:r>
      <w:r w:rsidR="007F06D9" w:rsidRPr="00910C98">
        <w:rPr>
          <w:sz w:val="28"/>
          <w:szCs w:val="28"/>
        </w:rPr>
        <w:t xml:space="preserve"> которые </w:t>
      </w:r>
      <w:r w:rsidRPr="00910C98">
        <w:rPr>
          <w:sz w:val="28"/>
          <w:szCs w:val="28"/>
        </w:rPr>
        <w:t>рассмотрен</w:t>
      </w:r>
      <w:r w:rsidR="007F06D9" w:rsidRPr="00910C98">
        <w:rPr>
          <w:sz w:val="28"/>
          <w:szCs w:val="28"/>
        </w:rPr>
        <w:t>ы</w:t>
      </w:r>
      <w:r w:rsidRPr="00910C98">
        <w:rPr>
          <w:sz w:val="28"/>
          <w:szCs w:val="28"/>
        </w:rPr>
        <w:t xml:space="preserve"> на комиссии</w:t>
      </w:r>
      <w:r w:rsidR="007F06D9" w:rsidRPr="00910C98">
        <w:rPr>
          <w:sz w:val="28"/>
          <w:szCs w:val="28"/>
        </w:rPr>
        <w:t xml:space="preserve">: </w:t>
      </w:r>
      <w:r w:rsidR="007B6E1C" w:rsidRPr="00910C98">
        <w:rPr>
          <w:sz w:val="28"/>
          <w:szCs w:val="28"/>
        </w:rPr>
        <w:t>14</w:t>
      </w:r>
      <w:r w:rsidR="007F06D9" w:rsidRPr="00910C98">
        <w:rPr>
          <w:sz w:val="28"/>
          <w:szCs w:val="28"/>
        </w:rPr>
        <w:t xml:space="preserve"> </w:t>
      </w:r>
      <w:r w:rsidRPr="00910C98">
        <w:rPr>
          <w:sz w:val="28"/>
          <w:szCs w:val="28"/>
        </w:rPr>
        <w:t>протоколов об административных правонарушениях</w:t>
      </w:r>
      <w:r w:rsidR="007F06D9" w:rsidRPr="00910C98">
        <w:rPr>
          <w:sz w:val="28"/>
          <w:szCs w:val="28"/>
        </w:rPr>
        <w:t xml:space="preserve"> </w:t>
      </w:r>
      <w:r w:rsidR="00644EEC" w:rsidRPr="00910C98">
        <w:rPr>
          <w:sz w:val="28"/>
          <w:szCs w:val="28"/>
        </w:rPr>
        <w:t>на родителей</w:t>
      </w:r>
      <w:r w:rsidR="0048796A" w:rsidRPr="00910C98">
        <w:rPr>
          <w:sz w:val="28"/>
          <w:szCs w:val="28"/>
        </w:rPr>
        <w:t xml:space="preserve"> (ненадлежащее исполнение своих родительских обязанностей ст.5.35 КоАП РФ)</w:t>
      </w:r>
      <w:r w:rsidR="007F06D9" w:rsidRPr="00910C98">
        <w:rPr>
          <w:sz w:val="28"/>
          <w:szCs w:val="28"/>
        </w:rPr>
        <w:t xml:space="preserve">. На несовершеннолетних </w:t>
      </w:r>
      <w:r w:rsidR="00BD20F0" w:rsidRPr="00910C98">
        <w:rPr>
          <w:sz w:val="28"/>
          <w:szCs w:val="28"/>
        </w:rPr>
        <w:t xml:space="preserve">протоколы не </w:t>
      </w:r>
      <w:r w:rsidR="007F06D9" w:rsidRPr="00910C98">
        <w:rPr>
          <w:sz w:val="28"/>
          <w:szCs w:val="28"/>
        </w:rPr>
        <w:t>поступил</w:t>
      </w:r>
      <w:r w:rsidR="0048796A" w:rsidRPr="00910C98">
        <w:rPr>
          <w:sz w:val="28"/>
          <w:szCs w:val="28"/>
        </w:rPr>
        <w:t>и</w:t>
      </w:r>
      <w:r w:rsidR="00BD20F0" w:rsidRPr="00910C98">
        <w:rPr>
          <w:sz w:val="28"/>
          <w:szCs w:val="28"/>
        </w:rPr>
        <w:t>.</w:t>
      </w:r>
    </w:p>
    <w:p w14:paraId="73C473CD" w14:textId="77777777" w:rsidR="005837A7" w:rsidRPr="00910C98" w:rsidRDefault="005837A7" w:rsidP="005837A7">
      <w:pPr>
        <w:shd w:val="clear" w:color="auto" w:fill="FFFFFF"/>
        <w:ind w:left="-284" w:right="-568" w:firstLine="426"/>
        <w:jc w:val="both"/>
      </w:pPr>
      <w:r w:rsidRPr="00910C98">
        <w:rPr>
          <w:sz w:val="28"/>
          <w:szCs w:val="28"/>
        </w:rPr>
        <w:t xml:space="preserve">Осуществлено </w:t>
      </w:r>
      <w:r w:rsidR="00832555" w:rsidRPr="00910C98">
        <w:rPr>
          <w:sz w:val="28"/>
          <w:szCs w:val="28"/>
        </w:rPr>
        <w:t>2</w:t>
      </w:r>
      <w:r w:rsidR="00A646B6" w:rsidRPr="00910C98">
        <w:rPr>
          <w:sz w:val="28"/>
          <w:szCs w:val="28"/>
        </w:rPr>
        <w:t>7</w:t>
      </w:r>
      <w:r w:rsidRPr="00910C98">
        <w:rPr>
          <w:sz w:val="28"/>
          <w:szCs w:val="28"/>
        </w:rPr>
        <w:t xml:space="preserve"> рейдов по населенным пунктам района. В ходе рейдов обследованы жилищно- бытовые условия проживания </w:t>
      </w:r>
      <w:r w:rsidR="00B374AD" w:rsidRPr="00910C98">
        <w:rPr>
          <w:sz w:val="28"/>
          <w:szCs w:val="28"/>
        </w:rPr>
        <w:t>2</w:t>
      </w:r>
      <w:r w:rsidR="00A646B6" w:rsidRPr="00910C98">
        <w:rPr>
          <w:sz w:val="28"/>
          <w:szCs w:val="28"/>
        </w:rPr>
        <w:t>7</w:t>
      </w:r>
      <w:r w:rsidRPr="00910C98">
        <w:rPr>
          <w:sz w:val="28"/>
          <w:szCs w:val="28"/>
        </w:rPr>
        <w:t xml:space="preserve"> сем</w:t>
      </w:r>
      <w:r w:rsidR="00716401" w:rsidRPr="00910C98">
        <w:rPr>
          <w:sz w:val="28"/>
          <w:szCs w:val="28"/>
        </w:rPr>
        <w:t>ей</w:t>
      </w:r>
      <w:r w:rsidRPr="00910C98">
        <w:rPr>
          <w:sz w:val="28"/>
          <w:szCs w:val="28"/>
        </w:rPr>
        <w:t xml:space="preserve"> с детьми.</w:t>
      </w:r>
    </w:p>
    <w:p w14:paraId="529B6EAA" w14:textId="77777777" w:rsidR="005837A7" w:rsidRPr="00910C98" w:rsidRDefault="005837A7" w:rsidP="005837A7">
      <w:pPr>
        <w:shd w:val="clear" w:color="auto" w:fill="FFFFFF"/>
        <w:ind w:left="-284" w:right="-568" w:firstLine="426"/>
        <w:jc w:val="both"/>
        <w:rPr>
          <w:sz w:val="28"/>
          <w:szCs w:val="28"/>
        </w:rPr>
      </w:pPr>
      <w:r w:rsidRPr="00910C98">
        <w:rPr>
          <w:sz w:val="28"/>
          <w:szCs w:val="28"/>
        </w:rPr>
        <w:t>В ходе обследований проводились профилактические беседы с родителями из семей, находящихся в социально опасном положении, направленные на стабилизацию обстановки в семьях, улучшения   материального положения, путем оказания помощи и мобилизации собственных сил семьи, на духовно нравственно</w:t>
      </w:r>
      <w:r w:rsidR="0070046E" w:rsidRPr="00910C98">
        <w:rPr>
          <w:sz w:val="28"/>
          <w:szCs w:val="28"/>
        </w:rPr>
        <w:t>е</w:t>
      </w:r>
      <w:r w:rsidRPr="00910C98">
        <w:rPr>
          <w:sz w:val="28"/>
          <w:szCs w:val="28"/>
        </w:rPr>
        <w:t xml:space="preserve"> воспитания детей. На профилактический учет поставлен</w:t>
      </w:r>
      <w:r w:rsidR="00B374AD" w:rsidRPr="00910C98">
        <w:rPr>
          <w:sz w:val="28"/>
          <w:szCs w:val="28"/>
        </w:rPr>
        <w:t>а</w:t>
      </w:r>
      <w:r w:rsidRPr="00910C98">
        <w:rPr>
          <w:sz w:val="28"/>
          <w:szCs w:val="28"/>
        </w:rPr>
        <w:t xml:space="preserve"> </w:t>
      </w:r>
      <w:r w:rsidR="00B374AD" w:rsidRPr="00910C98">
        <w:rPr>
          <w:sz w:val="28"/>
          <w:szCs w:val="28"/>
        </w:rPr>
        <w:t>1</w:t>
      </w:r>
      <w:r w:rsidRPr="00910C98">
        <w:rPr>
          <w:sz w:val="28"/>
          <w:szCs w:val="28"/>
        </w:rPr>
        <w:t xml:space="preserve"> семь</w:t>
      </w:r>
      <w:r w:rsidR="00B374AD" w:rsidRPr="00910C98">
        <w:rPr>
          <w:sz w:val="28"/>
          <w:szCs w:val="28"/>
        </w:rPr>
        <w:t>я</w:t>
      </w:r>
      <w:r w:rsidRPr="00910C98">
        <w:rPr>
          <w:sz w:val="28"/>
          <w:szCs w:val="28"/>
        </w:rPr>
        <w:t xml:space="preserve">, за не надлежащее исполнение родительских обязанностей по содержанию и воспитанию несовершеннолетних детей. </w:t>
      </w:r>
    </w:p>
    <w:p w14:paraId="2FF15EE1" w14:textId="77777777" w:rsidR="005837A7" w:rsidRPr="00910C98" w:rsidRDefault="005837A7" w:rsidP="005837A7">
      <w:pPr>
        <w:shd w:val="clear" w:color="auto" w:fill="FFFFFF"/>
        <w:ind w:left="-284" w:right="-568" w:firstLine="426"/>
        <w:jc w:val="both"/>
      </w:pPr>
      <w:r w:rsidRPr="00910C98">
        <w:rPr>
          <w:sz w:val="28"/>
          <w:szCs w:val="28"/>
        </w:rPr>
        <w:t>Проводились индивидуальные беседы с несовершеннолетними, разъяснялись их права и обязанности, пропагандировался здоровый образ жизни. Оказывалась консультативная помощь несовершеннолетним в решении стоящих проблем, по правильному поведению в быту и общественных местах, с целью предупреждения правонарушений.</w:t>
      </w:r>
    </w:p>
    <w:p w14:paraId="59D19F86" w14:textId="77777777" w:rsidR="005837A7" w:rsidRPr="00910C98" w:rsidRDefault="005837A7" w:rsidP="005837A7">
      <w:pPr>
        <w:shd w:val="clear" w:color="auto" w:fill="FFFFFF"/>
        <w:ind w:left="-284" w:right="-568" w:firstLine="426"/>
        <w:jc w:val="both"/>
      </w:pPr>
      <w:r w:rsidRPr="00910C98">
        <w:rPr>
          <w:sz w:val="28"/>
          <w:szCs w:val="28"/>
        </w:rPr>
        <w:lastRenderedPageBreak/>
        <w:t xml:space="preserve">Специалистами </w:t>
      </w:r>
      <w:r w:rsidR="00221C6D" w:rsidRPr="00910C98">
        <w:rPr>
          <w:sz w:val="28"/>
          <w:szCs w:val="28"/>
        </w:rPr>
        <w:t xml:space="preserve">комплексного </w:t>
      </w:r>
      <w:r w:rsidRPr="00910C98">
        <w:rPr>
          <w:sz w:val="28"/>
          <w:szCs w:val="28"/>
        </w:rPr>
        <w:t>центра</w:t>
      </w:r>
      <w:r w:rsidR="00221C6D" w:rsidRPr="00910C98">
        <w:rPr>
          <w:sz w:val="28"/>
          <w:szCs w:val="28"/>
        </w:rPr>
        <w:t xml:space="preserve"> социального обслуживания осуществлен</w:t>
      </w:r>
      <w:r w:rsidR="00B374AD" w:rsidRPr="00910C98">
        <w:rPr>
          <w:sz w:val="28"/>
          <w:szCs w:val="28"/>
        </w:rPr>
        <w:t>ы</w:t>
      </w:r>
      <w:r w:rsidR="00221C6D" w:rsidRPr="00910C98">
        <w:rPr>
          <w:sz w:val="28"/>
          <w:szCs w:val="28"/>
        </w:rPr>
        <w:t xml:space="preserve"> </w:t>
      </w:r>
      <w:r w:rsidR="00B374AD" w:rsidRPr="00910C98">
        <w:rPr>
          <w:sz w:val="28"/>
          <w:szCs w:val="28"/>
        </w:rPr>
        <w:t>1</w:t>
      </w:r>
      <w:r w:rsidR="00A646B6" w:rsidRPr="00910C98">
        <w:rPr>
          <w:sz w:val="28"/>
          <w:szCs w:val="28"/>
        </w:rPr>
        <w:t>9</w:t>
      </w:r>
      <w:r w:rsidR="00221C6D" w:rsidRPr="00910C98">
        <w:rPr>
          <w:sz w:val="28"/>
          <w:szCs w:val="28"/>
        </w:rPr>
        <w:t xml:space="preserve"> рейд</w:t>
      </w:r>
      <w:r w:rsidR="00B374AD" w:rsidRPr="00910C98">
        <w:rPr>
          <w:sz w:val="28"/>
          <w:szCs w:val="28"/>
        </w:rPr>
        <w:t>ов</w:t>
      </w:r>
      <w:r w:rsidR="00221C6D" w:rsidRPr="00910C98">
        <w:rPr>
          <w:sz w:val="28"/>
          <w:szCs w:val="28"/>
        </w:rPr>
        <w:t xml:space="preserve"> по населенным пунктам района.</w:t>
      </w:r>
      <w:r w:rsidRPr="00910C98">
        <w:rPr>
          <w:sz w:val="28"/>
          <w:szCs w:val="28"/>
        </w:rPr>
        <w:t xml:space="preserve"> </w:t>
      </w:r>
      <w:r w:rsidR="00221C6D" w:rsidRPr="00910C98">
        <w:rPr>
          <w:sz w:val="28"/>
          <w:szCs w:val="28"/>
        </w:rPr>
        <w:t>П</w:t>
      </w:r>
      <w:r w:rsidRPr="00910C98">
        <w:rPr>
          <w:sz w:val="28"/>
          <w:szCs w:val="28"/>
        </w:rPr>
        <w:t>роводилась разъяснительная работа по пожарной безопасности и безопасного отдыха детей, выданы разработанные памятки «предупреждения», с целью предупреждения пожаров и гибели детей.</w:t>
      </w:r>
    </w:p>
    <w:p w14:paraId="59E1C3F3" w14:textId="77777777" w:rsidR="005837A7" w:rsidRPr="00910C98" w:rsidRDefault="005837A7" w:rsidP="005837A7">
      <w:pPr>
        <w:shd w:val="clear" w:color="auto" w:fill="FFFFFF"/>
        <w:ind w:left="-284" w:right="-568" w:firstLine="426"/>
        <w:jc w:val="both"/>
      </w:pPr>
      <w:r w:rsidRPr="00910C98">
        <w:rPr>
          <w:sz w:val="28"/>
          <w:szCs w:val="28"/>
        </w:rPr>
        <w:t>Заведующая отделения помощи семье, женщинам и детям приняла участие в работе четырёх заседаний КДН и ЗП Жирятинского района.</w:t>
      </w:r>
    </w:p>
    <w:p w14:paraId="45272D2D" w14:textId="77777777" w:rsidR="005837A7" w:rsidRPr="00910C98" w:rsidRDefault="005837A7" w:rsidP="005837A7">
      <w:pPr>
        <w:shd w:val="clear" w:color="auto" w:fill="FFFFFF"/>
        <w:ind w:left="-284" w:right="-568" w:firstLine="426"/>
        <w:jc w:val="both"/>
      </w:pPr>
      <w:r w:rsidRPr="00910C98">
        <w:rPr>
          <w:sz w:val="28"/>
          <w:szCs w:val="28"/>
        </w:rPr>
        <w:t>Оказано содействие в получении помощи:</w:t>
      </w:r>
      <w:r w:rsidRPr="00910C98">
        <w:rPr>
          <w:sz w:val="28"/>
          <w:szCs w:val="28"/>
        </w:rPr>
        <w:tab/>
      </w:r>
    </w:p>
    <w:p w14:paraId="0AFCE068" w14:textId="77777777" w:rsidR="005837A7" w:rsidRPr="00910C98" w:rsidRDefault="005837A7" w:rsidP="005837A7">
      <w:pPr>
        <w:shd w:val="clear" w:color="auto" w:fill="FFFFFF"/>
        <w:ind w:left="-284" w:right="-568" w:firstLine="426"/>
        <w:jc w:val="both"/>
      </w:pPr>
      <w:r w:rsidRPr="00910C98">
        <w:rPr>
          <w:sz w:val="28"/>
          <w:szCs w:val="28"/>
        </w:rPr>
        <w:t xml:space="preserve">- </w:t>
      </w:r>
      <w:r w:rsidR="007107F8" w:rsidRPr="00910C98">
        <w:rPr>
          <w:sz w:val="28"/>
          <w:szCs w:val="28"/>
        </w:rPr>
        <w:t xml:space="preserve"> </w:t>
      </w:r>
      <w:r w:rsidRPr="00910C98">
        <w:rPr>
          <w:sz w:val="28"/>
          <w:szCs w:val="28"/>
        </w:rPr>
        <w:t xml:space="preserve"> </w:t>
      </w:r>
      <w:r w:rsidR="007107F8" w:rsidRPr="00910C98">
        <w:rPr>
          <w:sz w:val="28"/>
          <w:szCs w:val="28"/>
        </w:rPr>
        <w:t xml:space="preserve"> </w:t>
      </w:r>
      <w:r w:rsidRPr="00910C98">
        <w:rPr>
          <w:sz w:val="28"/>
          <w:szCs w:val="28"/>
        </w:rPr>
        <w:t xml:space="preserve">вещевой помощи - </w:t>
      </w:r>
      <w:r w:rsidR="00A646B6" w:rsidRPr="00910C98">
        <w:rPr>
          <w:sz w:val="28"/>
          <w:szCs w:val="28"/>
        </w:rPr>
        <w:t>3</w:t>
      </w:r>
      <w:r w:rsidR="00221C6D" w:rsidRPr="00910C98">
        <w:rPr>
          <w:sz w:val="28"/>
          <w:szCs w:val="28"/>
        </w:rPr>
        <w:t xml:space="preserve"> </w:t>
      </w:r>
      <w:r w:rsidRPr="00910C98">
        <w:rPr>
          <w:sz w:val="28"/>
          <w:szCs w:val="28"/>
        </w:rPr>
        <w:t>малоимущим семьям;</w:t>
      </w:r>
    </w:p>
    <w:p w14:paraId="2239AD15" w14:textId="77777777" w:rsidR="005837A7" w:rsidRPr="00910C98" w:rsidRDefault="007107F8" w:rsidP="005837A7">
      <w:pPr>
        <w:shd w:val="clear" w:color="auto" w:fill="FFFFFF"/>
        <w:ind w:left="-284" w:right="-568" w:firstLine="426"/>
        <w:jc w:val="both"/>
      </w:pPr>
      <w:r w:rsidRPr="00910C98">
        <w:rPr>
          <w:sz w:val="28"/>
          <w:szCs w:val="28"/>
        </w:rPr>
        <w:t xml:space="preserve">- </w:t>
      </w:r>
      <w:r w:rsidR="005837A7" w:rsidRPr="00910C98">
        <w:rPr>
          <w:sz w:val="28"/>
          <w:szCs w:val="28"/>
        </w:rPr>
        <w:t>консультативной помощи – 3</w:t>
      </w:r>
      <w:r w:rsidR="00B374AD" w:rsidRPr="00910C98">
        <w:rPr>
          <w:sz w:val="28"/>
          <w:szCs w:val="28"/>
        </w:rPr>
        <w:t>2</w:t>
      </w:r>
      <w:r w:rsidR="00221C6D" w:rsidRPr="00910C98">
        <w:rPr>
          <w:sz w:val="28"/>
          <w:szCs w:val="28"/>
        </w:rPr>
        <w:t xml:space="preserve"> </w:t>
      </w:r>
      <w:r w:rsidR="005837A7" w:rsidRPr="00910C98">
        <w:rPr>
          <w:sz w:val="28"/>
          <w:szCs w:val="28"/>
        </w:rPr>
        <w:t>семь</w:t>
      </w:r>
      <w:r w:rsidR="00B374AD" w:rsidRPr="00910C98">
        <w:rPr>
          <w:sz w:val="28"/>
          <w:szCs w:val="28"/>
        </w:rPr>
        <w:t>и</w:t>
      </w:r>
      <w:r w:rsidR="005837A7" w:rsidRPr="00910C98">
        <w:rPr>
          <w:sz w:val="28"/>
          <w:szCs w:val="28"/>
        </w:rPr>
        <w:t xml:space="preserve"> по различным вопросам жизнедеятельности.</w:t>
      </w:r>
    </w:p>
    <w:p w14:paraId="19B1B40E" w14:textId="77777777" w:rsidR="0033368B" w:rsidRPr="00910C98" w:rsidRDefault="00864C18" w:rsidP="00864C18">
      <w:pPr>
        <w:ind w:left="-284" w:right="-568" w:firstLine="426"/>
        <w:jc w:val="both"/>
        <w:rPr>
          <w:sz w:val="28"/>
          <w:szCs w:val="28"/>
        </w:rPr>
      </w:pPr>
      <w:r w:rsidRPr="00910C98">
        <w:rPr>
          <w:sz w:val="28"/>
          <w:szCs w:val="28"/>
        </w:rPr>
        <w:t>Т</w:t>
      </w:r>
      <w:r w:rsidR="0033368B" w:rsidRPr="00910C98">
        <w:rPr>
          <w:sz w:val="28"/>
          <w:szCs w:val="28"/>
        </w:rPr>
        <w:t>радиционно во всех учреждениях культуры прошли тематические мероприятия в рамках акции «</w:t>
      </w:r>
      <w:r w:rsidR="00221C6D" w:rsidRPr="00910C98">
        <w:rPr>
          <w:sz w:val="28"/>
          <w:szCs w:val="28"/>
        </w:rPr>
        <w:t>Защитим детей вместе</w:t>
      </w:r>
      <w:r w:rsidR="0033368B" w:rsidRPr="00910C98">
        <w:rPr>
          <w:sz w:val="28"/>
          <w:szCs w:val="28"/>
        </w:rPr>
        <w:t>», направленные на духовно- нравственное воспитание подрастающего поколения, на уважение и признание семейных ценностей и традиций, на организацию культурно</w:t>
      </w:r>
      <w:r w:rsidR="00EF4913" w:rsidRPr="00910C98">
        <w:rPr>
          <w:sz w:val="28"/>
          <w:szCs w:val="28"/>
        </w:rPr>
        <w:t>го</w:t>
      </w:r>
      <w:r w:rsidR="0033368B" w:rsidRPr="00910C98">
        <w:rPr>
          <w:sz w:val="28"/>
          <w:szCs w:val="28"/>
        </w:rPr>
        <w:t xml:space="preserve"> семейного досуга.</w:t>
      </w:r>
    </w:p>
    <w:p w14:paraId="5155441E" w14:textId="77777777" w:rsidR="007D09B1" w:rsidRPr="00910C98" w:rsidRDefault="007D09B1" w:rsidP="007D09B1">
      <w:pPr>
        <w:ind w:left="-284" w:right="-568" w:firstLine="426"/>
        <w:jc w:val="both"/>
        <w:rPr>
          <w:sz w:val="28"/>
          <w:szCs w:val="28"/>
        </w:rPr>
      </w:pPr>
      <w:r w:rsidRPr="00910C98">
        <w:rPr>
          <w:sz w:val="28"/>
          <w:szCs w:val="28"/>
        </w:rPr>
        <w:t>С 3 января по 3</w:t>
      </w:r>
      <w:r w:rsidR="00D112F0" w:rsidRPr="00910C98">
        <w:rPr>
          <w:sz w:val="28"/>
          <w:szCs w:val="28"/>
        </w:rPr>
        <w:t>0</w:t>
      </w:r>
      <w:r w:rsidRPr="00910C98">
        <w:rPr>
          <w:sz w:val="28"/>
          <w:szCs w:val="28"/>
        </w:rPr>
        <w:t xml:space="preserve"> марта 202</w:t>
      </w:r>
      <w:r w:rsidR="00D112F0" w:rsidRPr="00910C98">
        <w:rPr>
          <w:sz w:val="28"/>
          <w:szCs w:val="28"/>
        </w:rPr>
        <w:t>4</w:t>
      </w:r>
      <w:r w:rsidRPr="00910C98">
        <w:rPr>
          <w:sz w:val="28"/>
          <w:szCs w:val="28"/>
        </w:rPr>
        <w:t xml:space="preserve"> года на территории Брянской области проходит межведомственная профилактическая акция «Защитим детей вместе».</w:t>
      </w:r>
    </w:p>
    <w:p w14:paraId="4F23143B" w14:textId="77777777" w:rsidR="007D09B1" w:rsidRPr="00910C98" w:rsidRDefault="007D09B1" w:rsidP="007D09B1">
      <w:pPr>
        <w:ind w:left="-284" w:right="-568" w:firstLine="426"/>
        <w:jc w:val="both"/>
        <w:rPr>
          <w:sz w:val="28"/>
          <w:szCs w:val="28"/>
        </w:rPr>
      </w:pPr>
      <w:r w:rsidRPr="00910C98">
        <w:rPr>
          <w:sz w:val="28"/>
          <w:szCs w:val="28"/>
        </w:rPr>
        <w:t>Акция направлена на оказание социальной, психолого-педагогической, медицинской, правовой и иной помощи семьям с детьми, защиту прав и законных интересов несовершеннолетних, профилактику безнадзорности и правонарушений несовершеннолетних, снижение подростковой преступности, обеспечение безопасности подростков в зимний период. </w:t>
      </w:r>
    </w:p>
    <w:p w14:paraId="0FCBF367" w14:textId="77777777" w:rsidR="007D09B1" w:rsidRPr="00910C98" w:rsidRDefault="007D09B1" w:rsidP="007D09B1">
      <w:pPr>
        <w:ind w:left="-284" w:right="-568" w:firstLine="426"/>
        <w:jc w:val="both"/>
        <w:rPr>
          <w:sz w:val="28"/>
          <w:szCs w:val="28"/>
        </w:rPr>
      </w:pPr>
      <w:r w:rsidRPr="00910C98">
        <w:rPr>
          <w:sz w:val="28"/>
          <w:szCs w:val="28"/>
        </w:rPr>
        <w:t xml:space="preserve">В указанный период были проведены: </w:t>
      </w:r>
    </w:p>
    <w:p w14:paraId="1E457356" w14:textId="77777777" w:rsidR="007D09B1" w:rsidRPr="00910C98" w:rsidRDefault="007D09B1" w:rsidP="007D09B1">
      <w:pPr>
        <w:ind w:left="-284" w:right="-568" w:firstLine="426"/>
        <w:jc w:val="both"/>
        <w:rPr>
          <w:sz w:val="28"/>
          <w:szCs w:val="28"/>
        </w:rPr>
      </w:pPr>
      <w:r w:rsidRPr="00910C98">
        <w:rPr>
          <w:sz w:val="28"/>
          <w:szCs w:val="28"/>
        </w:rPr>
        <w:t>-профилактическая беседа «</w:t>
      </w:r>
      <w:r w:rsidR="00A646B6" w:rsidRPr="00910C98">
        <w:rPr>
          <w:sz w:val="28"/>
          <w:szCs w:val="28"/>
        </w:rPr>
        <w:t>Смерть на кончике иглы»,</w:t>
      </w:r>
    </w:p>
    <w:p w14:paraId="69667791" w14:textId="77777777" w:rsidR="007D09B1" w:rsidRPr="00910C98" w:rsidRDefault="007D09B1" w:rsidP="007D09B1">
      <w:pPr>
        <w:ind w:left="-284" w:right="-568" w:firstLine="426"/>
        <w:jc w:val="both"/>
        <w:rPr>
          <w:sz w:val="28"/>
          <w:szCs w:val="28"/>
        </w:rPr>
      </w:pPr>
      <w:r w:rsidRPr="00910C98">
        <w:rPr>
          <w:sz w:val="28"/>
          <w:szCs w:val="28"/>
        </w:rPr>
        <w:t>- информационный час о вреде наркомании «Мне это не нужно»</w:t>
      </w:r>
    </w:p>
    <w:p w14:paraId="1B05E0E7" w14:textId="77777777" w:rsidR="007D09B1" w:rsidRPr="00910C98" w:rsidRDefault="007D09B1" w:rsidP="007D09B1">
      <w:pPr>
        <w:ind w:left="-284" w:right="-568" w:firstLine="426"/>
        <w:jc w:val="both"/>
        <w:rPr>
          <w:sz w:val="28"/>
          <w:szCs w:val="28"/>
        </w:rPr>
      </w:pPr>
      <w:r w:rsidRPr="00910C98">
        <w:rPr>
          <w:sz w:val="28"/>
          <w:szCs w:val="28"/>
        </w:rPr>
        <w:t>- профилактическая беседа «</w:t>
      </w:r>
      <w:r w:rsidR="00A646B6" w:rsidRPr="00910C98">
        <w:rPr>
          <w:sz w:val="28"/>
          <w:szCs w:val="28"/>
        </w:rPr>
        <w:t>Скажи наркотикам - нет</w:t>
      </w:r>
      <w:r w:rsidRPr="00910C98">
        <w:rPr>
          <w:sz w:val="28"/>
          <w:szCs w:val="28"/>
        </w:rPr>
        <w:t xml:space="preserve">» </w:t>
      </w:r>
    </w:p>
    <w:p w14:paraId="4B91AE9F" w14:textId="77777777" w:rsidR="007D09B1" w:rsidRPr="00910C98" w:rsidRDefault="007D09B1" w:rsidP="007D09B1">
      <w:pPr>
        <w:ind w:left="-284" w:right="-568" w:firstLine="426"/>
        <w:jc w:val="both"/>
        <w:rPr>
          <w:sz w:val="28"/>
          <w:szCs w:val="28"/>
        </w:rPr>
      </w:pPr>
      <w:r w:rsidRPr="00910C98">
        <w:rPr>
          <w:sz w:val="28"/>
          <w:szCs w:val="28"/>
        </w:rPr>
        <w:t xml:space="preserve">- час информации «Здоровый образ жизни» </w:t>
      </w:r>
    </w:p>
    <w:p w14:paraId="2EE4E626" w14:textId="77777777" w:rsidR="007D09B1" w:rsidRPr="00910C98" w:rsidRDefault="007D09B1" w:rsidP="007D09B1">
      <w:pPr>
        <w:ind w:left="-284" w:right="-568" w:firstLine="426"/>
        <w:jc w:val="both"/>
        <w:rPr>
          <w:sz w:val="28"/>
          <w:szCs w:val="28"/>
        </w:rPr>
      </w:pPr>
      <w:r w:rsidRPr="00910C98">
        <w:rPr>
          <w:sz w:val="28"/>
          <w:szCs w:val="28"/>
        </w:rPr>
        <w:t>- познавательная программа для детей «</w:t>
      </w:r>
      <w:r w:rsidR="00A646B6" w:rsidRPr="00910C98">
        <w:rPr>
          <w:sz w:val="28"/>
          <w:szCs w:val="28"/>
        </w:rPr>
        <w:t>Сохранение семейных ценностей</w:t>
      </w:r>
      <w:r w:rsidRPr="00910C98">
        <w:rPr>
          <w:sz w:val="28"/>
          <w:szCs w:val="28"/>
        </w:rPr>
        <w:t xml:space="preserve">» </w:t>
      </w:r>
    </w:p>
    <w:p w14:paraId="1E5E1839" w14:textId="77777777" w:rsidR="007D09B1" w:rsidRPr="00910C98" w:rsidRDefault="007D09B1" w:rsidP="007D09B1">
      <w:pPr>
        <w:ind w:left="-284" w:right="-568" w:firstLine="426"/>
        <w:jc w:val="both"/>
        <w:rPr>
          <w:sz w:val="28"/>
          <w:szCs w:val="28"/>
        </w:rPr>
      </w:pPr>
      <w:r w:rsidRPr="00910C98">
        <w:rPr>
          <w:sz w:val="28"/>
          <w:szCs w:val="28"/>
        </w:rPr>
        <w:t>Участникам мероприятий рассказали о том, какое, негативное влияние оказывают на организм и поведение человека вредные привычки. Вредные привычки легко приобрести, а хорошие привычки нужно в себе воспитывать, и это требует усилий. Ребята узнали, что такое привычка, какие привычки считаются полезными, а какие мешают быть здоровыми. Также ребят систематически предостерегают от вовлечения и распространения наркотических средств, призывают вести здоровый образ жизни, не поддаваться пагубным пристрастиям.</w:t>
      </w:r>
    </w:p>
    <w:p w14:paraId="1AD40313" w14:textId="77777777" w:rsidR="007D09B1" w:rsidRPr="00910C98" w:rsidRDefault="007D09B1" w:rsidP="007D09B1">
      <w:pPr>
        <w:ind w:left="-284" w:right="-568" w:firstLine="426"/>
        <w:jc w:val="both"/>
        <w:rPr>
          <w:sz w:val="28"/>
          <w:szCs w:val="28"/>
        </w:rPr>
      </w:pPr>
      <w:r w:rsidRPr="00910C98">
        <w:rPr>
          <w:sz w:val="28"/>
          <w:szCs w:val="28"/>
        </w:rPr>
        <w:t>На профилактических мероприятиях участников предупреждают об опасности употребления психотропных веществ и о тяжёлых последствиях, которые наступают после первых приёмов запрещённых средств, о сложностях реабилитации наркозависимых подростков, а также о пагубном воздействии алкоголя и табака на  подростковый организм,  разъясняются подросткам права и обязанности, порядок и основания привлечения к административной и уголовной ответственности за совершение правонарушений и преступлений,  напоминается о вреде употребления спиртных напитков, табакокурения и употребления СНЮСОВ и ВЕЙПОВ. СНЮСЫ и ВЕЙПЫ - становятся популярными среди детей. И здесь профилактика — лучшее средство. Главное, убедить подростков и молодежь отказаться от пагубных привычек, вести здоровый образ жизни и заниматься спортом.</w:t>
      </w:r>
    </w:p>
    <w:p w14:paraId="5286A480" w14:textId="77777777" w:rsidR="007D09B1" w:rsidRPr="00910C98" w:rsidRDefault="007D09B1" w:rsidP="007D09B1">
      <w:pPr>
        <w:ind w:left="-284" w:right="-568" w:firstLine="426"/>
        <w:jc w:val="both"/>
        <w:rPr>
          <w:sz w:val="28"/>
          <w:szCs w:val="28"/>
        </w:rPr>
      </w:pPr>
      <w:r w:rsidRPr="00910C98">
        <w:rPr>
          <w:sz w:val="28"/>
          <w:szCs w:val="28"/>
        </w:rPr>
        <w:lastRenderedPageBreak/>
        <w:t xml:space="preserve">Для того, чтобы у детей и подростков было меньше соблазнов увлечься и вовлечься в негативные мероприятия, работники учреждений культуры организуют досуг детей и подростков, в которых они участвуют не только как зрители и участники, но и как непосредственные организаторы. </w:t>
      </w:r>
    </w:p>
    <w:p w14:paraId="1261AFF9" w14:textId="77777777" w:rsidR="009879B4" w:rsidRPr="00910C98" w:rsidRDefault="009879B4" w:rsidP="009879B4">
      <w:pPr>
        <w:tabs>
          <w:tab w:val="left" w:pos="142"/>
        </w:tabs>
        <w:ind w:left="-284" w:right="-568" w:firstLine="426"/>
        <w:jc w:val="both"/>
        <w:rPr>
          <w:sz w:val="28"/>
          <w:szCs w:val="28"/>
        </w:rPr>
      </w:pPr>
      <w:r w:rsidRPr="00910C98">
        <w:rPr>
          <w:sz w:val="28"/>
          <w:szCs w:val="28"/>
        </w:rPr>
        <w:t xml:space="preserve">В период с января по март включительно 2024 года на территории Жирятинского муниципального района была проведена межведомственная профилактическая акция «Защитим детей вместе!». Акция направлена на своевременного выявления фактов насилия и жестокого обращения с детьми, оказания им необходимой реабилитационной и правовой помощи, пропаганда здорового образа жизни и семейных ценностей. </w:t>
      </w:r>
    </w:p>
    <w:p w14:paraId="48A8A565" w14:textId="77777777" w:rsidR="009879B4" w:rsidRPr="00910C98" w:rsidRDefault="009879B4" w:rsidP="009879B4">
      <w:pPr>
        <w:tabs>
          <w:tab w:val="left" w:pos="142"/>
        </w:tabs>
        <w:ind w:left="-284" w:right="-568" w:firstLine="426"/>
        <w:jc w:val="both"/>
        <w:rPr>
          <w:sz w:val="28"/>
          <w:szCs w:val="28"/>
        </w:rPr>
      </w:pPr>
      <w:r w:rsidRPr="00910C98">
        <w:rPr>
          <w:sz w:val="28"/>
          <w:szCs w:val="28"/>
        </w:rPr>
        <w:t xml:space="preserve"> Инспектор по физической культуре и спорту принял активное участие в данной акции.</w:t>
      </w:r>
    </w:p>
    <w:p w14:paraId="08DDE78A" w14:textId="77777777" w:rsidR="009879B4" w:rsidRPr="00910C98" w:rsidRDefault="009879B4" w:rsidP="009879B4">
      <w:pPr>
        <w:tabs>
          <w:tab w:val="left" w:pos="142"/>
        </w:tabs>
        <w:ind w:left="-284" w:right="-568" w:firstLine="426"/>
        <w:jc w:val="both"/>
        <w:rPr>
          <w:sz w:val="28"/>
          <w:szCs w:val="28"/>
        </w:rPr>
      </w:pPr>
      <w:r w:rsidRPr="00910C98">
        <w:rPr>
          <w:sz w:val="28"/>
          <w:szCs w:val="28"/>
        </w:rPr>
        <w:t>Основными целями и задачами Акции являлось:</w:t>
      </w:r>
    </w:p>
    <w:p w14:paraId="4408566D" w14:textId="77777777" w:rsidR="009879B4" w:rsidRPr="00910C98" w:rsidRDefault="009879B4" w:rsidP="009879B4">
      <w:pPr>
        <w:tabs>
          <w:tab w:val="left" w:pos="142"/>
        </w:tabs>
        <w:ind w:left="-284" w:right="-568" w:firstLine="426"/>
        <w:jc w:val="both"/>
        <w:rPr>
          <w:sz w:val="28"/>
          <w:szCs w:val="28"/>
        </w:rPr>
      </w:pPr>
      <w:r w:rsidRPr="00910C98">
        <w:rPr>
          <w:sz w:val="28"/>
          <w:szCs w:val="28"/>
        </w:rPr>
        <w:t>–  формирование в обществе нетерпимого отношения к различным проявлениям насилия по отношению к детям;</w:t>
      </w:r>
    </w:p>
    <w:p w14:paraId="0EE85D68" w14:textId="77777777" w:rsidR="009879B4" w:rsidRPr="00910C98" w:rsidRDefault="009879B4" w:rsidP="009879B4">
      <w:pPr>
        <w:tabs>
          <w:tab w:val="left" w:pos="142"/>
        </w:tabs>
        <w:ind w:left="-284" w:right="-568" w:firstLine="426"/>
        <w:jc w:val="both"/>
        <w:rPr>
          <w:sz w:val="28"/>
          <w:szCs w:val="28"/>
        </w:rPr>
      </w:pPr>
      <w:r w:rsidRPr="00910C98">
        <w:rPr>
          <w:sz w:val="28"/>
          <w:szCs w:val="28"/>
        </w:rPr>
        <w:t>–  информационное обеспечение противодействия жестокому обращению с детьми;</w:t>
      </w:r>
    </w:p>
    <w:p w14:paraId="03540F0A" w14:textId="77777777" w:rsidR="009879B4" w:rsidRPr="00910C98" w:rsidRDefault="009879B4" w:rsidP="009879B4">
      <w:pPr>
        <w:tabs>
          <w:tab w:val="left" w:pos="142"/>
        </w:tabs>
        <w:ind w:left="-284" w:right="-568" w:firstLine="426"/>
        <w:jc w:val="both"/>
        <w:rPr>
          <w:sz w:val="28"/>
          <w:szCs w:val="28"/>
        </w:rPr>
      </w:pPr>
      <w:r w:rsidRPr="00910C98">
        <w:rPr>
          <w:sz w:val="28"/>
          <w:szCs w:val="28"/>
        </w:rPr>
        <w:t>–  укрепление семейных ценностей;</w:t>
      </w:r>
    </w:p>
    <w:p w14:paraId="4AD1A536" w14:textId="77777777" w:rsidR="009879B4" w:rsidRPr="00910C98" w:rsidRDefault="009879B4" w:rsidP="009879B4">
      <w:pPr>
        <w:tabs>
          <w:tab w:val="left" w:pos="142"/>
        </w:tabs>
        <w:ind w:left="-284" w:right="-568" w:firstLine="426"/>
        <w:jc w:val="both"/>
        <w:rPr>
          <w:sz w:val="28"/>
          <w:szCs w:val="28"/>
        </w:rPr>
      </w:pPr>
      <w:r w:rsidRPr="00910C98">
        <w:rPr>
          <w:sz w:val="28"/>
          <w:szCs w:val="28"/>
        </w:rPr>
        <w:t>–  повышение информированности детей о возможных рисках и опасностях;</w:t>
      </w:r>
    </w:p>
    <w:p w14:paraId="67BBD365" w14:textId="77777777" w:rsidR="009879B4" w:rsidRPr="00910C98" w:rsidRDefault="009879B4" w:rsidP="009879B4">
      <w:pPr>
        <w:tabs>
          <w:tab w:val="left" w:pos="142"/>
        </w:tabs>
        <w:ind w:left="-284" w:right="-568" w:firstLine="426"/>
        <w:jc w:val="both"/>
        <w:rPr>
          <w:sz w:val="28"/>
          <w:szCs w:val="28"/>
        </w:rPr>
      </w:pPr>
      <w:r w:rsidRPr="00910C98">
        <w:rPr>
          <w:sz w:val="28"/>
          <w:szCs w:val="28"/>
        </w:rPr>
        <w:t>–  закрепление в подростковой и молодежной среде отрицательного отношения к раннему началу сексуальных отношений;</w:t>
      </w:r>
    </w:p>
    <w:p w14:paraId="2BA9C52D" w14:textId="77777777" w:rsidR="009879B4" w:rsidRPr="00910C98" w:rsidRDefault="009879B4" w:rsidP="009879B4">
      <w:pPr>
        <w:tabs>
          <w:tab w:val="left" w:pos="142"/>
        </w:tabs>
        <w:ind w:left="-284" w:right="-568" w:firstLine="426"/>
        <w:jc w:val="both"/>
        <w:rPr>
          <w:sz w:val="28"/>
          <w:szCs w:val="28"/>
        </w:rPr>
      </w:pPr>
      <w:r w:rsidRPr="00910C98">
        <w:rPr>
          <w:sz w:val="28"/>
          <w:szCs w:val="28"/>
        </w:rPr>
        <w:t>–  формирование активной гражданской позиции населения в отношении прав детей.</w:t>
      </w:r>
    </w:p>
    <w:p w14:paraId="2AFE1003" w14:textId="77777777" w:rsidR="009879B4" w:rsidRPr="00910C98" w:rsidRDefault="009879B4" w:rsidP="009879B4">
      <w:pPr>
        <w:tabs>
          <w:tab w:val="left" w:pos="142"/>
        </w:tabs>
        <w:ind w:left="-284" w:right="-568" w:firstLine="426"/>
        <w:jc w:val="both"/>
        <w:rPr>
          <w:sz w:val="28"/>
          <w:szCs w:val="28"/>
        </w:rPr>
      </w:pPr>
      <w:r w:rsidRPr="00910C98">
        <w:rPr>
          <w:sz w:val="28"/>
          <w:szCs w:val="28"/>
        </w:rPr>
        <w:t>В рамках Акции инспектором по физической культуре и спорту проведено 6 спортивно массовых мероприятий, таких как:</w:t>
      </w:r>
    </w:p>
    <w:p w14:paraId="6FB9138F" w14:textId="77777777" w:rsidR="009879B4" w:rsidRPr="00910C98" w:rsidRDefault="009879B4" w:rsidP="009879B4">
      <w:pPr>
        <w:pStyle w:val="ae"/>
        <w:numPr>
          <w:ilvl w:val="0"/>
          <w:numId w:val="3"/>
        </w:numPr>
        <w:tabs>
          <w:tab w:val="left" w:pos="142"/>
        </w:tabs>
        <w:spacing w:after="0"/>
        <w:ind w:left="-284" w:right="-568" w:firstLine="426"/>
        <w:jc w:val="both"/>
        <w:rPr>
          <w:rFonts w:ascii="Times New Roman" w:hAnsi="Times New Roman"/>
          <w:sz w:val="28"/>
          <w:szCs w:val="28"/>
        </w:rPr>
      </w:pPr>
      <w:r w:rsidRPr="00910C98">
        <w:rPr>
          <w:rFonts w:ascii="Times New Roman" w:hAnsi="Times New Roman"/>
          <w:sz w:val="28"/>
          <w:szCs w:val="28"/>
        </w:rPr>
        <w:t>Волейбол – 03.01.2024 г.,</w:t>
      </w:r>
    </w:p>
    <w:p w14:paraId="2A30584D" w14:textId="77777777" w:rsidR="009879B4" w:rsidRPr="00910C98" w:rsidRDefault="009879B4" w:rsidP="009879B4">
      <w:pPr>
        <w:pStyle w:val="ae"/>
        <w:numPr>
          <w:ilvl w:val="0"/>
          <w:numId w:val="3"/>
        </w:numPr>
        <w:tabs>
          <w:tab w:val="left" w:pos="142"/>
        </w:tabs>
        <w:spacing w:after="0"/>
        <w:ind w:left="-284" w:right="-568" w:firstLine="426"/>
        <w:jc w:val="both"/>
        <w:rPr>
          <w:rFonts w:ascii="Times New Roman" w:hAnsi="Times New Roman"/>
          <w:sz w:val="28"/>
          <w:szCs w:val="28"/>
        </w:rPr>
      </w:pPr>
      <w:r w:rsidRPr="00910C98">
        <w:rPr>
          <w:rFonts w:ascii="Times New Roman" w:hAnsi="Times New Roman"/>
          <w:sz w:val="28"/>
          <w:szCs w:val="28"/>
        </w:rPr>
        <w:t>Соревнования по мини-футболу среди несовершеннолетних – 05.01.2024 г.,</w:t>
      </w:r>
    </w:p>
    <w:p w14:paraId="1BB8457C" w14:textId="77777777" w:rsidR="009879B4" w:rsidRPr="00910C98" w:rsidRDefault="009879B4" w:rsidP="009879B4">
      <w:pPr>
        <w:pStyle w:val="ae"/>
        <w:numPr>
          <w:ilvl w:val="0"/>
          <w:numId w:val="3"/>
        </w:numPr>
        <w:tabs>
          <w:tab w:val="left" w:pos="142"/>
        </w:tabs>
        <w:spacing w:after="0"/>
        <w:ind w:left="-284" w:right="-568" w:firstLine="426"/>
        <w:jc w:val="both"/>
        <w:rPr>
          <w:rFonts w:ascii="Times New Roman" w:hAnsi="Times New Roman"/>
          <w:sz w:val="28"/>
          <w:szCs w:val="28"/>
        </w:rPr>
      </w:pPr>
      <w:r w:rsidRPr="00910C98">
        <w:rPr>
          <w:rFonts w:ascii="Times New Roman" w:hAnsi="Times New Roman"/>
          <w:sz w:val="28"/>
          <w:szCs w:val="28"/>
        </w:rPr>
        <w:t>Настольный теннис – 08.01.2024 г.,</w:t>
      </w:r>
    </w:p>
    <w:p w14:paraId="074E72C7" w14:textId="77777777" w:rsidR="009879B4" w:rsidRPr="00910C98" w:rsidRDefault="009879B4" w:rsidP="009879B4">
      <w:pPr>
        <w:pStyle w:val="ae"/>
        <w:numPr>
          <w:ilvl w:val="0"/>
          <w:numId w:val="3"/>
        </w:numPr>
        <w:tabs>
          <w:tab w:val="left" w:pos="142"/>
        </w:tabs>
        <w:spacing w:after="0"/>
        <w:ind w:left="-284" w:right="-568" w:firstLine="426"/>
        <w:jc w:val="both"/>
        <w:rPr>
          <w:rFonts w:ascii="Times New Roman" w:hAnsi="Times New Roman"/>
          <w:sz w:val="28"/>
          <w:szCs w:val="28"/>
        </w:rPr>
      </w:pPr>
      <w:r w:rsidRPr="00910C98">
        <w:rPr>
          <w:rFonts w:ascii="Times New Roman" w:hAnsi="Times New Roman"/>
          <w:sz w:val="28"/>
          <w:szCs w:val="28"/>
        </w:rPr>
        <w:t>Фестиваль ГТО среди несовершеннолетних и молодежи до 35-ти лет – 26.02.2024 г.,</w:t>
      </w:r>
    </w:p>
    <w:p w14:paraId="6795EFC4" w14:textId="77777777" w:rsidR="009879B4" w:rsidRPr="00910C98" w:rsidRDefault="009879B4" w:rsidP="009879B4">
      <w:pPr>
        <w:pStyle w:val="ae"/>
        <w:numPr>
          <w:ilvl w:val="0"/>
          <w:numId w:val="3"/>
        </w:numPr>
        <w:tabs>
          <w:tab w:val="left" w:pos="142"/>
        </w:tabs>
        <w:spacing w:after="0"/>
        <w:ind w:left="-284" w:right="-568" w:firstLine="426"/>
        <w:jc w:val="both"/>
        <w:rPr>
          <w:rFonts w:ascii="Times New Roman" w:hAnsi="Times New Roman"/>
          <w:sz w:val="28"/>
          <w:szCs w:val="28"/>
        </w:rPr>
      </w:pPr>
      <w:r w:rsidRPr="00910C98">
        <w:rPr>
          <w:rFonts w:ascii="Times New Roman" w:hAnsi="Times New Roman"/>
          <w:sz w:val="28"/>
          <w:szCs w:val="28"/>
        </w:rPr>
        <w:t>Веселые старты – 20.03.2024 г.,</w:t>
      </w:r>
    </w:p>
    <w:p w14:paraId="7E1C2A3C" w14:textId="77777777" w:rsidR="009879B4" w:rsidRPr="00910C98" w:rsidRDefault="009879B4" w:rsidP="009879B4">
      <w:pPr>
        <w:pStyle w:val="ae"/>
        <w:numPr>
          <w:ilvl w:val="0"/>
          <w:numId w:val="3"/>
        </w:numPr>
        <w:tabs>
          <w:tab w:val="left" w:pos="142"/>
        </w:tabs>
        <w:spacing w:after="0"/>
        <w:ind w:left="-284" w:right="-568" w:firstLine="426"/>
        <w:jc w:val="both"/>
        <w:rPr>
          <w:rFonts w:ascii="Times New Roman" w:hAnsi="Times New Roman"/>
          <w:sz w:val="28"/>
          <w:szCs w:val="28"/>
        </w:rPr>
      </w:pPr>
      <w:r w:rsidRPr="00910C98">
        <w:rPr>
          <w:rFonts w:ascii="Times New Roman" w:hAnsi="Times New Roman"/>
          <w:sz w:val="28"/>
          <w:szCs w:val="28"/>
        </w:rPr>
        <w:t>Соревнования по лыжным гонкам – 10.02.2024 г.</w:t>
      </w:r>
    </w:p>
    <w:p w14:paraId="198D3F8D" w14:textId="77777777" w:rsidR="009879B4" w:rsidRPr="00910C98" w:rsidRDefault="009879B4" w:rsidP="009879B4">
      <w:pPr>
        <w:tabs>
          <w:tab w:val="left" w:pos="142"/>
        </w:tabs>
        <w:ind w:left="-284" w:right="-568" w:firstLine="426"/>
        <w:jc w:val="both"/>
        <w:rPr>
          <w:sz w:val="28"/>
          <w:szCs w:val="28"/>
        </w:rPr>
      </w:pPr>
      <w:r w:rsidRPr="00910C98">
        <w:rPr>
          <w:sz w:val="28"/>
          <w:szCs w:val="28"/>
        </w:rPr>
        <w:t>Также в день спортивных мероприятий с несовершеннолетними проводились профилактические беседы на темы:</w:t>
      </w:r>
    </w:p>
    <w:p w14:paraId="5ACBD285" w14:textId="77777777" w:rsidR="009879B4" w:rsidRPr="00910C98" w:rsidRDefault="009879B4" w:rsidP="009879B4">
      <w:pPr>
        <w:tabs>
          <w:tab w:val="left" w:pos="142"/>
        </w:tabs>
        <w:ind w:left="-284" w:right="-568" w:firstLine="426"/>
        <w:jc w:val="both"/>
        <w:rPr>
          <w:sz w:val="28"/>
          <w:szCs w:val="28"/>
        </w:rPr>
      </w:pPr>
      <w:r w:rsidRPr="00910C98">
        <w:rPr>
          <w:sz w:val="28"/>
          <w:szCs w:val="28"/>
        </w:rPr>
        <w:t>– Беседа «Твоя безопасность – в твоих руках!»;</w:t>
      </w:r>
    </w:p>
    <w:p w14:paraId="58583166" w14:textId="77777777" w:rsidR="009879B4" w:rsidRPr="00910C98" w:rsidRDefault="009879B4" w:rsidP="009879B4">
      <w:pPr>
        <w:tabs>
          <w:tab w:val="left" w:pos="142"/>
        </w:tabs>
        <w:ind w:left="-284" w:right="-568" w:firstLine="426"/>
        <w:jc w:val="both"/>
        <w:rPr>
          <w:sz w:val="28"/>
          <w:szCs w:val="28"/>
        </w:rPr>
      </w:pPr>
      <w:r w:rsidRPr="00910C98">
        <w:rPr>
          <w:sz w:val="28"/>
          <w:szCs w:val="28"/>
        </w:rPr>
        <w:t>– Беседа «Про телефон доверия»;</w:t>
      </w:r>
    </w:p>
    <w:p w14:paraId="4A6C0446" w14:textId="77777777" w:rsidR="009879B4" w:rsidRPr="00910C98" w:rsidRDefault="009879B4" w:rsidP="009879B4">
      <w:pPr>
        <w:tabs>
          <w:tab w:val="left" w:pos="142"/>
        </w:tabs>
        <w:ind w:left="-284" w:right="-568" w:firstLine="426"/>
        <w:jc w:val="both"/>
        <w:rPr>
          <w:sz w:val="28"/>
          <w:szCs w:val="28"/>
        </w:rPr>
      </w:pPr>
      <w:r w:rsidRPr="00910C98">
        <w:rPr>
          <w:sz w:val="28"/>
          <w:szCs w:val="28"/>
        </w:rPr>
        <w:t>– Беседа «Семья без насилия»;</w:t>
      </w:r>
    </w:p>
    <w:p w14:paraId="2CECD2B0" w14:textId="77777777" w:rsidR="009879B4" w:rsidRPr="00910C98" w:rsidRDefault="009879B4" w:rsidP="009879B4">
      <w:pPr>
        <w:tabs>
          <w:tab w:val="left" w:pos="142"/>
        </w:tabs>
        <w:ind w:left="-284" w:right="-568" w:firstLine="426"/>
        <w:jc w:val="both"/>
        <w:rPr>
          <w:sz w:val="28"/>
          <w:szCs w:val="28"/>
        </w:rPr>
      </w:pPr>
      <w:r w:rsidRPr="00910C98">
        <w:rPr>
          <w:sz w:val="28"/>
          <w:szCs w:val="28"/>
        </w:rPr>
        <w:t>– Беседа «Просить помощи стыдно, говорить об «этом» не страшно»;</w:t>
      </w:r>
    </w:p>
    <w:p w14:paraId="145B7AF0" w14:textId="77777777" w:rsidR="009879B4" w:rsidRPr="00910C98" w:rsidRDefault="009879B4" w:rsidP="009879B4">
      <w:pPr>
        <w:tabs>
          <w:tab w:val="left" w:pos="142"/>
        </w:tabs>
        <w:ind w:left="-284" w:right="-568" w:firstLine="426"/>
        <w:jc w:val="both"/>
        <w:rPr>
          <w:sz w:val="28"/>
          <w:szCs w:val="28"/>
        </w:rPr>
      </w:pPr>
      <w:r w:rsidRPr="00910C98">
        <w:rPr>
          <w:sz w:val="28"/>
          <w:szCs w:val="28"/>
        </w:rPr>
        <w:t>– Беседа «Мы против жестокости к детям»;</w:t>
      </w:r>
    </w:p>
    <w:p w14:paraId="14880A3A" w14:textId="77777777" w:rsidR="009879B4" w:rsidRPr="00910C98" w:rsidRDefault="009879B4" w:rsidP="009879B4">
      <w:pPr>
        <w:tabs>
          <w:tab w:val="left" w:pos="142"/>
        </w:tabs>
        <w:ind w:left="-284" w:right="-568" w:firstLine="426"/>
        <w:jc w:val="both"/>
        <w:rPr>
          <w:sz w:val="28"/>
          <w:szCs w:val="28"/>
        </w:rPr>
      </w:pPr>
      <w:r w:rsidRPr="00910C98">
        <w:rPr>
          <w:sz w:val="28"/>
          <w:szCs w:val="28"/>
        </w:rPr>
        <w:t>Всего в общей сложности в мероприятиях приняли участие около 200 несовершеннолетних, среди них и несовершеннолетние, состоящие на различных видах профилактического учёта.</w:t>
      </w:r>
    </w:p>
    <w:p w14:paraId="41FD2006" w14:textId="77777777" w:rsidR="009879B4" w:rsidRPr="00910C98" w:rsidRDefault="009879B4" w:rsidP="009879B4">
      <w:pPr>
        <w:tabs>
          <w:tab w:val="left" w:pos="142"/>
        </w:tabs>
        <w:ind w:left="-284" w:right="-568" w:firstLine="426"/>
        <w:jc w:val="both"/>
        <w:rPr>
          <w:sz w:val="28"/>
          <w:szCs w:val="28"/>
        </w:rPr>
      </w:pPr>
      <w:r w:rsidRPr="00910C98">
        <w:rPr>
          <w:sz w:val="28"/>
          <w:szCs w:val="28"/>
        </w:rPr>
        <w:t xml:space="preserve">Родители обязаны заботиться о здоровье, физическом, психическом, духовном и нравственном развитии детей, а также обеспечить получение детьми общего образования. Способы воспитания детей должны исключить пренебрежительное, жестокое, грубое, унижающее человеческое достоинство обращение, оскорбление </w:t>
      </w:r>
      <w:r w:rsidRPr="00910C98">
        <w:rPr>
          <w:sz w:val="28"/>
          <w:szCs w:val="28"/>
        </w:rPr>
        <w:lastRenderedPageBreak/>
        <w:t>или эксплуатацию детей. Родители, осуществляющие родительские права в ущерб правам и интересам детей, несут ответственность в установленном законом порядке.</w:t>
      </w:r>
    </w:p>
    <w:p w14:paraId="26C24E90" w14:textId="77777777" w:rsidR="009879B4" w:rsidRPr="00910C98" w:rsidRDefault="009879B4" w:rsidP="009879B4">
      <w:pPr>
        <w:tabs>
          <w:tab w:val="left" w:pos="142"/>
        </w:tabs>
        <w:ind w:left="-284" w:right="-568" w:firstLine="426"/>
        <w:jc w:val="both"/>
        <w:rPr>
          <w:sz w:val="28"/>
          <w:szCs w:val="28"/>
        </w:rPr>
      </w:pPr>
      <w:r w:rsidRPr="00910C98">
        <w:rPr>
          <w:sz w:val="28"/>
          <w:szCs w:val="28"/>
        </w:rPr>
        <w:t xml:space="preserve">Семья – первая и самая важная ступень в формировании личности человека. Ничто не может сравниться по силе влияния на развитие и здоровье детей с огромной ролью семьи. Семейное воспитание глубоко индивидуально и безгранично. Оно затрагивает самые сокровенные стороны жизни детей, которые не могут быть затронуты общественным воспитанием. </w:t>
      </w:r>
    </w:p>
    <w:p w14:paraId="074CAFA0" w14:textId="77777777" w:rsidR="00B122C5" w:rsidRPr="00910C98" w:rsidRDefault="00B122C5" w:rsidP="00B122C5">
      <w:pPr>
        <w:ind w:left="-284" w:right="-568" w:firstLine="568"/>
        <w:jc w:val="both"/>
        <w:rPr>
          <w:sz w:val="28"/>
          <w:szCs w:val="28"/>
        </w:rPr>
      </w:pPr>
      <w:r w:rsidRPr="00910C98">
        <w:rPr>
          <w:sz w:val="28"/>
          <w:szCs w:val="28"/>
        </w:rPr>
        <w:t xml:space="preserve">На протяжении периода, с 03 января 2024 года по 30 марта 2024 года, местное отделение «Движение Первых» Жирятинского района приняло активное участие в проводимой в муниципалитете акции «Защитим детей вместе». </w:t>
      </w:r>
    </w:p>
    <w:p w14:paraId="23FA4147" w14:textId="77777777" w:rsidR="00B122C5" w:rsidRPr="00910C98" w:rsidRDefault="00B122C5" w:rsidP="00B122C5">
      <w:pPr>
        <w:ind w:left="-284" w:right="-568" w:firstLine="568"/>
        <w:jc w:val="both"/>
        <w:rPr>
          <w:sz w:val="28"/>
          <w:szCs w:val="28"/>
        </w:rPr>
      </w:pPr>
      <w:r w:rsidRPr="00910C98">
        <w:rPr>
          <w:sz w:val="28"/>
          <w:szCs w:val="28"/>
        </w:rPr>
        <w:t>Основными участниками акции «Защитим детей вместе» стали дети из семей, находящихся в социально-опасном положении, из многодетных и малообеспеченных семей, подростки, состоящие на профилактических учётах в органах и учреждениях системы профилактики.</w:t>
      </w:r>
    </w:p>
    <w:p w14:paraId="52A70474" w14:textId="77777777" w:rsidR="00B122C5" w:rsidRPr="00910C98" w:rsidRDefault="00B122C5" w:rsidP="00B122C5">
      <w:pPr>
        <w:ind w:left="-284" w:right="-568" w:firstLine="568"/>
        <w:jc w:val="both"/>
        <w:rPr>
          <w:sz w:val="28"/>
          <w:szCs w:val="28"/>
        </w:rPr>
      </w:pPr>
      <w:r w:rsidRPr="00910C98">
        <w:rPr>
          <w:sz w:val="28"/>
          <w:szCs w:val="28"/>
        </w:rPr>
        <w:t xml:space="preserve">Первые Жирятинского района организовали классную встречу с участником СВО </w:t>
      </w:r>
      <w:proofErr w:type="spellStart"/>
      <w:r w:rsidRPr="00910C98">
        <w:rPr>
          <w:sz w:val="28"/>
          <w:szCs w:val="28"/>
        </w:rPr>
        <w:t>Андрейцевым</w:t>
      </w:r>
      <w:proofErr w:type="spellEnd"/>
      <w:r w:rsidRPr="00910C98">
        <w:rPr>
          <w:sz w:val="28"/>
          <w:szCs w:val="28"/>
        </w:rPr>
        <w:t xml:space="preserve"> Иваном. Дети района, в том числе и находящиеся в социально-опасном положении, приняли участие в беседе с участником СВО.</w:t>
      </w:r>
    </w:p>
    <w:p w14:paraId="6C62B0CD" w14:textId="77777777" w:rsidR="00B122C5" w:rsidRPr="00910C98" w:rsidRDefault="00B122C5" w:rsidP="00B122C5">
      <w:pPr>
        <w:ind w:left="-284" w:right="-568" w:firstLine="568"/>
        <w:jc w:val="both"/>
        <w:rPr>
          <w:sz w:val="28"/>
          <w:szCs w:val="28"/>
        </w:rPr>
      </w:pPr>
      <w:r w:rsidRPr="00910C98">
        <w:rPr>
          <w:sz w:val="28"/>
          <w:szCs w:val="28"/>
        </w:rPr>
        <w:t>Местным отделением «Движение Первых» Жирятинского района был организован конкурс «Ленинград 872». В нём дети, в том числе состоящие на профилактических учётах в органах и учреждениях системы профилактики, приняли участие.</w:t>
      </w:r>
    </w:p>
    <w:p w14:paraId="2125A06F" w14:textId="77777777" w:rsidR="00B122C5" w:rsidRPr="00910C98" w:rsidRDefault="00B122C5" w:rsidP="00B122C5">
      <w:pPr>
        <w:ind w:left="-284" w:right="-568" w:firstLine="568"/>
        <w:jc w:val="both"/>
        <w:rPr>
          <w:sz w:val="28"/>
          <w:szCs w:val="28"/>
        </w:rPr>
      </w:pPr>
      <w:r w:rsidRPr="00910C98">
        <w:rPr>
          <w:sz w:val="28"/>
          <w:szCs w:val="28"/>
        </w:rPr>
        <w:t>8 февраля прошло соревнование по мини футболу среди мальчиков Жирятинской школы 6-11 класс. В нем приняли участие 5 команд, среди участников команд были дети из семей, находящихся в социально-опасном положении, из многодетных и малообеспеченных семей, подростки, состоящие на профилактических учётах в органах и учреждениях системы профилактики.</w:t>
      </w:r>
    </w:p>
    <w:p w14:paraId="3B8894D2" w14:textId="77777777" w:rsidR="00B122C5" w:rsidRPr="00910C98" w:rsidRDefault="00B122C5" w:rsidP="00B122C5">
      <w:pPr>
        <w:ind w:left="-284" w:right="-568" w:firstLine="568"/>
        <w:jc w:val="both"/>
        <w:rPr>
          <w:sz w:val="28"/>
          <w:szCs w:val="28"/>
        </w:rPr>
      </w:pPr>
      <w:r w:rsidRPr="00910C98">
        <w:rPr>
          <w:sz w:val="28"/>
          <w:szCs w:val="28"/>
        </w:rPr>
        <w:t>Дети района, в том числе и находящиеся в социально-опасном положении, приняли участие во всероссийской акции «Отважное сердце», посвященная Международному дню юного героя-антифашиста. Ребята рассказали о юных героях-антифашиста более младшему поколению.</w:t>
      </w:r>
    </w:p>
    <w:p w14:paraId="01C2159C" w14:textId="77777777" w:rsidR="00B122C5" w:rsidRPr="00910C98" w:rsidRDefault="00B122C5" w:rsidP="00B122C5">
      <w:pPr>
        <w:ind w:left="-284" w:right="-568" w:firstLine="568"/>
        <w:jc w:val="both"/>
        <w:rPr>
          <w:sz w:val="28"/>
          <w:szCs w:val="28"/>
        </w:rPr>
      </w:pPr>
      <w:r w:rsidRPr="00910C98">
        <w:rPr>
          <w:sz w:val="28"/>
          <w:szCs w:val="28"/>
        </w:rPr>
        <w:t>Местным отделением «Движение Первых» Жирятинского района была организована поездка в ледовый дворец, в рамках реализации регионального проекта «Первые, на лед!». В данной поездке приняли участие дети Воробейнской школы, среди которых были дети, состоящие на профилактических учётах в органах и учреждениях системы профилактики, приняли участие.</w:t>
      </w:r>
    </w:p>
    <w:p w14:paraId="0DC3A292" w14:textId="77777777" w:rsidR="00B122C5" w:rsidRPr="00910C98" w:rsidRDefault="00B122C5" w:rsidP="00B122C5">
      <w:pPr>
        <w:ind w:left="-284" w:right="-568" w:firstLine="568"/>
        <w:jc w:val="both"/>
        <w:rPr>
          <w:sz w:val="28"/>
          <w:szCs w:val="28"/>
        </w:rPr>
      </w:pPr>
      <w:r w:rsidRPr="00910C98">
        <w:rPr>
          <w:sz w:val="28"/>
          <w:szCs w:val="28"/>
        </w:rPr>
        <w:t>Ребята района, в том числе и находящиеся в социально-опасном положении, поучаствовали в классном часе на тему "Доброта и любовь. Как это?".</w:t>
      </w:r>
    </w:p>
    <w:p w14:paraId="2540648E" w14:textId="77777777" w:rsidR="00B122C5" w:rsidRPr="00910C98" w:rsidRDefault="00B122C5" w:rsidP="00B122C5">
      <w:pPr>
        <w:ind w:left="-284" w:right="-568" w:firstLine="568"/>
        <w:jc w:val="both"/>
        <w:rPr>
          <w:sz w:val="28"/>
          <w:szCs w:val="28"/>
        </w:rPr>
      </w:pPr>
      <w:r w:rsidRPr="00910C98">
        <w:rPr>
          <w:sz w:val="28"/>
          <w:szCs w:val="28"/>
        </w:rPr>
        <w:t>Учащиеся школы совместно с сотрудниками ГИББД приняли участие в акции «Весна в движение». Дети, в том числе находящиеся на профилактических учётах, поздравили с наступающим Международным женским днем прекрасную половину населения, милых женщин водителей и пешеходов.</w:t>
      </w:r>
    </w:p>
    <w:p w14:paraId="325E57D4" w14:textId="77777777" w:rsidR="00B122C5" w:rsidRPr="00910C98" w:rsidRDefault="00B122C5" w:rsidP="00B122C5">
      <w:pPr>
        <w:ind w:left="-284" w:right="-568" w:firstLine="568"/>
        <w:jc w:val="both"/>
        <w:rPr>
          <w:sz w:val="28"/>
          <w:szCs w:val="28"/>
        </w:rPr>
      </w:pPr>
      <w:r w:rsidRPr="00910C98">
        <w:rPr>
          <w:sz w:val="28"/>
          <w:szCs w:val="28"/>
        </w:rPr>
        <w:t>Ребята с удовольствием участвовали в мероприятиях в рамках акции «Защитим детей вместе».</w:t>
      </w:r>
    </w:p>
    <w:p w14:paraId="685C3B5A" w14:textId="77777777" w:rsidR="00845DC0" w:rsidRPr="00910C98" w:rsidRDefault="00845DC0" w:rsidP="00845DC0">
      <w:pPr>
        <w:pStyle w:val="1"/>
        <w:ind w:left="-284" w:right="-568" w:firstLine="284"/>
        <w:jc w:val="both"/>
        <w:rPr>
          <w:szCs w:val="28"/>
        </w:rPr>
      </w:pPr>
      <w:r w:rsidRPr="00910C98">
        <w:rPr>
          <w:szCs w:val="28"/>
        </w:rPr>
        <w:t xml:space="preserve">На территории Жирятинского района расположены 3 средних общеобразовательных школы, 3 основные общеобразовательных школы и </w:t>
      </w:r>
      <w:r w:rsidRPr="00910C98">
        <w:rPr>
          <w:szCs w:val="28"/>
          <w:lang w:val="ru-RU"/>
        </w:rPr>
        <w:t>3</w:t>
      </w:r>
      <w:r w:rsidRPr="00910C98">
        <w:rPr>
          <w:szCs w:val="28"/>
        </w:rPr>
        <w:t xml:space="preserve"> филиал</w:t>
      </w:r>
      <w:r w:rsidRPr="00910C98">
        <w:rPr>
          <w:szCs w:val="28"/>
          <w:lang w:val="ru-RU"/>
        </w:rPr>
        <w:t>а</w:t>
      </w:r>
      <w:r w:rsidRPr="00910C98">
        <w:rPr>
          <w:szCs w:val="28"/>
        </w:rPr>
        <w:t xml:space="preserve">, в которых обучаются </w:t>
      </w:r>
      <w:r w:rsidRPr="00910C98">
        <w:rPr>
          <w:szCs w:val="28"/>
          <w:lang w:val="ru-RU"/>
        </w:rPr>
        <w:t>4</w:t>
      </w:r>
      <w:r w:rsidR="00444233" w:rsidRPr="00910C98">
        <w:rPr>
          <w:szCs w:val="28"/>
          <w:lang w:val="ru-RU"/>
        </w:rPr>
        <w:t>36</w:t>
      </w:r>
      <w:r w:rsidRPr="00910C98">
        <w:rPr>
          <w:szCs w:val="28"/>
        </w:rPr>
        <w:t xml:space="preserve"> учащихся. </w:t>
      </w:r>
    </w:p>
    <w:p w14:paraId="355DD5A5" w14:textId="77777777" w:rsidR="00845DC0" w:rsidRPr="00910C98" w:rsidRDefault="00845DC0" w:rsidP="00845DC0">
      <w:pPr>
        <w:ind w:left="-284" w:right="-568" w:firstLine="284"/>
        <w:jc w:val="both"/>
        <w:rPr>
          <w:sz w:val="28"/>
          <w:szCs w:val="28"/>
        </w:rPr>
      </w:pPr>
      <w:r w:rsidRPr="00910C98">
        <w:rPr>
          <w:sz w:val="28"/>
          <w:szCs w:val="28"/>
        </w:rPr>
        <w:lastRenderedPageBreak/>
        <w:t xml:space="preserve">По месту жительства посещены </w:t>
      </w:r>
      <w:r w:rsidR="00444233" w:rsidRPr="00910C98">
        <w:rPr>
          <w:sz w:val="28"/>
          <w:szCs w:val="28"/>
        </w:rPr>
        <w:t>33</w:t>
      </w:r>
      <w:r w:rsidRPr="00910C98">
        <w:rPr>
          <w:sz w:val="28"/>
          <w:szCs w:val="28"/>
        </w:rPr>
        <w:t xml:space="preserve"> семьи, которым оказана педагогическая помощь.  </w:t>
      </w:r>
    </w:p>
    <w:p w14:paraId="6BD9EEA2" w14:textId="77777777" w:rsidR="00842122" w:rsidRPr="00910C98" w:rsidRDefault="00B374AD" w:rsidP="00B374AD">
      <w:pPr>
        <w:pStyle w:val="ac"/>
        <w:spacing w:after="0" w:line="240" w:lineRule="auto"/>
        <w:ind w:left="-284" w:right="-568"/>
        <w:jc w:val="both"/>
        <w:rPr>
          <w:rFonts w:ascii="Times New Roman" w:hAnsi="Times New Roman"/>
          <w:color w:val="auto"/>
          <w:sz w:val="28"/>
          <w:szCs w:val="24"/>
        </w:rPr>
      </w:pPr>
      <w:r w:rsidRPr="00910C98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3D1F8E" w:rsidRPr="00910C98">
        <w:rPr>
          <w:rFonts w:ascii="Times New Roman" w:hAnsi="Times New Roman"/>
          <w:color w:val="000000"/>
          <w:sz w:val="28"/>
          <w:szCs w:val="28"/>
        </w:rPr>
        <w:t>В образовательных учреждениях, в рамках акции «</w:t>
      </w:r>
      <w:r w:rsidR="00221C6D" w:rsidRPr="00910C98">
        <w:rPr>
          <w:rFonts w:ascii="Times New Roman" w:hAnsi="Times New Roman"/>
          <w:sz w:val="28"/>
          <w:szCs w:val="28"/>
        </w:rPr>
        <w:t>Защитим детей вместе</w:t>
      </w:r>
      <w:r w:rsidR="003D1F8E" w:rsidRPr="00910C98">
        <w:rPr>
          <w:rFonts w:ascii="Times New Roman" w:hAnsi="Times New Roman"/>
          <w:color w:val="000000"/>
          <w:sz w:val="28"/>
          <w:szCs w:val="28"/>
        </w:rPr>
        <w:t xml:space="preserve">», проводилась просветительская работа </w:t>
      </w:r>
      <w:r w:rsidR="00842122" w:rsidRPr="00910C98">
        <w:rPr>
          <w:rFonts w:ascii="Times New Roman" w:hAnsi="Times New Roman"/>
          <w:sz w:val="28"/>
          <w:szCs w:val="24"/>
        </w:rPr>
        <w:t>по проведению профилактических мероприятий с обучающимися:</w:t>
      </w:r>
      <w:r w:rsidR="00842122" w:rsidRPr="00910C98">
        <w:rPr>
          <w:rFonts w:ascii="Times New Roman" w:hAnsi="Times New Roman"/>
          <w:color w:val="auto"/>
          <w:sz w:val="28"/>
          <w:szCs w:val="24"/>
        </w:rPr>
        <w:t xml:space="preserve"> проведены классные часы по формированию навыков здорового образа жизни: «</w:t>
      </w:r>
      <w:r w:rsidR="00444233" w:rsidRPr="00910C98">
        <w:rPr>
          <w:rFonts w:ascii="Times New Roman" w:hAnsi="Times New Roman"/>
          <w:color w:val="auto"/>
          <w:sz w:val="28"/>
          <w:szCs w:val="24"/>
        </w:rPr>
        <w:t>Детская агрессия: причины и профилактика</w:t>
      </w:r>
      <w:r w:rsidR="00842122" w:rsidRPr="00910C98">
        <w:rPr>
          <w:rFonts w:ascii="Times New Roman" w:hAnsi="Times New Roman"/>
          <w:color w:val="auto"/>
          <w:sz w:val="28"/>
          <w:szCs w:val="24"/>
        </w:rPr>
        <w:t>», «</w:t>
      </w:r>
      <w:r w:rsidR="00444233" w:rsidRPr="00910C98">
        <w:rPr>
          <w:rFonts w:ascii="Times New Roman" w:hAnsi="Times New Roman"/>
          <w:color w:val="auto"/>
          <w:sz w:val="28"/>
          <w:szCs w:val="24"/>
        </w:rPr>
        <w:t>Подросток во внеурочное время</w:t>
      </w:r>
      <w:r w:rsidR="00842122" w:rsidRPr="00910C98">
        <w:rPr>
          <w:rFonts w:ascii="Times New Roman" w:hAnsi="Times New Roman"/>
          <w:color w:val="auto"/>
          <w:sz w:val="28"/>
          <w:szCs w:val="24"/>
        </w:rPr>
        <w:t>», интерактивная беседа «</w:t>
      </w:r>
      <w:r w:rsidR="00444233" w:rsidRPr="00910C98">
        <w:rPr>
          <w:rFonts w:ascii="Times New Roman" w:hAnsi="Times New Roman"/>
          <w:color w:val="auto"/>
          <w:sz w:val="28"/>
          <w:szCs w:val="24"/>
        </w:rPr>
        <w:t>Семья без конфликтов</w:t>
      </w:r>
      <w:r w:rsidR="00842122" w:rsidRPr="00910C98">
        <w:rPr>
          <w:rFonts w:ascii="Times New Roman" w:hAnsi="Times New Roman"/>
          <w:color w:val="auto"/>
          <w:sz w:val="28"/>
          <w:szCs w:val="24"/>
        </w:rPr>
        <w:t>», беседы по правовому воспитанию несовершеннолетних, книжные выставки, конкурсы рисунков, спортивные соревнования.</w:t>
      </w:r>
    </w:p>
    <w:p w14:paraId="22A4B8EF" w14:textId="77777777" w:rsidR="00842122" w:rsidRPr="00910C98" w:rsidRDefault="00842122" w:rsidP="00444233">
      <w:pPr>
        <w:pStyle w:val="ac"/>
        <w:spacing w:after="0" w:line="240" w:lineRule="auto"/>
        <w:ind w:left="-284" w:right="-568" w:firstLine="426"/>
        <w:jc w:val="both"/>
        <w:rPr>
          <w:rFonts w:ascii="Times New Roman" w:hAnsi="Times New Roman"/>
          <w:color w:val="auto"/>
          <w:sz w:val="28"/>
          <w:szCs w:val="24"/>
        </w:rPr>
      </w:pPr>
      <w:r w:rsidRPr="00910C98">
        <w:rPr>
          <w:rFonts w:ascii="Times New Roman" w:hAnsi="Times New Roman"/>
          <w:color w:val="auto"/>
          <w:sz w:val="28"/>
          <w:szCs w:val="24"/>
        </w:rPr>
        <w:t>В учреждениях образования работали педагогические лектории по вопросам семейного воспитания. Во всех образовательных организациях проведено информирование родителей о законодательных актах по соблюдению прав и интересов несовершеннолетних. Большая работа проведена с родителями по привлечению их к обсуждению проблем, возникающих в классных коллективах.</w:t>
      </w:r>
    </w:p>
    <w:p w14:paraId="24577ADF" w14:textId="77777777" w:rsidR="00444233" w:rsidRPr="00910C98" w:rsidRDefault="00444233" w:rsidP="00444233">
      <w:pPr>
        <w:pStyle w:val="11"/>
        <w:ind w:left="-284" w:right="-568" w:firstLine="426"/>
        <w:jc w:val="both"/>
      </w:pPr>
      <w:r w:rsidRPr="00910C98">
        <w:rPr>
          <w:color w:val="000000"/>
        </w:rPr>
        <w:t>Организованы выставки книг на тему «Семья», правовую тематику;</w:t>
      </w:r>
    </w:p>
    <w:p w14:paraId="4B1192E1" w14:textId="77777777" w:rsidR="00444233" w:rsidRPr="00910C98" w:rsidRDefault="00444233" w:rsidP="00444233">
      <w:pPr>
        <w:pStyle w:val="11"/>
        <w:ind w:left="-284" w:right="-568" w:firstLine="426"/>
        <w:jc w:val="both"/>
      </w:pPr>
      <w:r w:rsidRPr="00910C98">
        <w:rPr>
          <w:color w:val="000000"/>
        </w:rPr>
        <w:t xml:space="preserve">Проведены мероприятия в каникулярное время, обеспечивающие занятость несовершеннолетних, мероприятия, направленные на улучшение коммуникации между поколениями, укрепление семьи и установление семейных традиций: </w:t>
      </w:r>
      <w:proofErr w:type="spellStart"/>
      <w:r w:rsidRPr="00910C98">
        <w:rPr>
          <w:color w:val="000000"/>
        </w:rPr>
        <w:t>челленджер</w:t>
      </w:r>
      <w:proofErr w:type="spellEnd"/>
      <w:r w:rsidRPr="00910C98">
        <w:rPr>
          <w:color w:val="000000"/>
        </w:rPr>
        <w:t xml:space="preserve"> “Готовим с мамой блины”, «Интервью с мамой», спортивный праздник «Мама, папа, я-спортивная семья»; классные часы «Традиции моей семьи».</w:t>
      </w:r>
    </w:p>
    <w:p w14:paraId="7C3CA1B8" w14:textId="77777777" w:rsidR="00444233" w:rsidRPr="00910C98" w:rsidRDefault="00444233" w:rsidP="00444233">
      <w:pPr>
        <w:pStyle w:val="11"/>
        <w:ind w:left="-284" w:right="-568" w:firstLine="426"/>
        <w:jc w:val="both"/>
        <w:rPr>
          <w:color w:val="000000"/>
        </w:rPr>
      </w:pPr>
      <w:r w:rsidRPr="00910C98">
        <w:rPr>
          <w:color w:val="000000"/>
        </w:rPr>
        <w:t xml:space="preserve">Встречи с Малушиной Н.А. (представитель фонда “Защитники Отечества”) и </w:t>
      </w:r>
      <w:proofErr w:type="spellStart"/>
      <w:r w:rsidRPr="00910C98">
        <w:rPr>
          <w:color w:val="000000"/>
        </w:rPr>
        <w:t>Морокиной</w:t>
      </w:r>
      <w:proofErr w:type="spellEnd"/>
      <w:r w:rsidRPr="00910C98">
        <w:rPr>
          <w:color w:val="000000"/>
        </w:rPr>
        <w:t xml:space="preserve"> Е.Н. (руководитель волонтерской группы “Помощь 32”), с добровольцами поисково-спасательного отряда “</w:t>
      </w:r>
      <w:proofErr w:type="spellStart"/>
      <w:r w:rsidRPr="00910C98">
        <w:rPr>
          <w:color w:val="000000"/>
        </w:rPr>
        <w:t>ЛизаАлерт</w:t>
      </w:r>
      <w:proofErr w:type="spellEnd"/>
      <w:r w:rsidRPr="00910C98">
        <w:rPr>
          <w:color w:val="000000"/>
        </w:rPr>
        <w:t>”.</w:t>
      </w:r>
    </w:p>
    <w:p w14:paraId="3D1503D5" w14:textId="77777777" w:rsidR="00EB1F6C" w:rsidRPr="00910C98" w:rsidRDefault="00EB1F6C" w:rsidP="00EB1F6C">
      <w:pPr>
        <w:pStyle w:val="11"/>
        <w:ind w:left="-284" w:right="-568" w:firstLine="426"/>
        <w:jc w:val="both"/>
      </w:pPr>
      <w:r w:rsidRPr="00910C98">
        <w:rPr>
          <w:color w:val="000000"/>
        </w:rPr>
        <w:t>В ходе акции сотрудниками центра МБУ «ЦППМСП» проведена работа с родителями: индивидуальные консультации, психолого-педагогическое просвещение родителей через педагогические лектории и тематические родительские собрания («Семья - основа воспитания», «Как уберечь ребенка от деструктивных групп и сообществ», «Как не потерять себя», «</w:t>
      </w:r>
      <w:proofErr w:type="spellStart"/>
      <w:r w:rsidRPr="00910C98">
        <w:rPr>
          <w:color w:val="000000"/>
        </w:rPr>
        <w:t>Буллинг</w:t>
      </w:r>
      <w:proofErr w:type="spellEnd"/>
      <w:r w:rsidRPr="00910C98">
        <w:rPr>
          <w:color w:val="000000"/>
        </w:rPr>
        <w:t>. Как защитить ребенка», «О роли семьи в воспитании детей», «Проблемы девиантного поведения у подростков» и другие), знакомящие с психическими особенностями возраста ребенка, методикой бесконфликтного общения, психологией семейных отношений, ответственности родителей за воспитание детей.</w:t>
      </w:r>
    </w:p>
    <w:p w14:paraId="6A40E31C" w14:textId="77777777" w:rsidR="00EB1F6C" w:rsidRPr="00910C98" w:rsidRDefault="00EB1F6C" w:rsidP="00EB1F6C">
      <w:pPr>
        <w:pStyle w:val="11"/>
        <w:ind w:left="-284" w:right="-568" w:firstLine="426"/>
        <w:jc w:val="both"/>
      </w:pPr>
      <w:r w:rsidRPr="00910C98">
        <w:rPr>
          <w:color w:val="000000"/>
        </w:rPr>
        <w:t xml:space="preserve">С несовершеннолетними в МБОУ Жирятинская СОШ им. А.Ф. </w:t>
      </w:r>
      <w:proofErr w:type="spellStart"/>
      <w:r w:rsidRPr="00910C98">
        <w:rPr>
          <w:color w:val="000000"/>
        </w:rPr>
        <w:t>Возликова</w:t>
      </w:r>
      <w:proofErr w:type="spellEnd"/>
      <w:r w:rsidRPr="00910C98">
        <w:rPr>
          <w:color w:val="000000"/>
        </w:rPr>
        <w:t xml:space="preserve">, МБОУ </w:t>
      </w:r>
      <w:proofErr w:type="spellStart"/>
      <w:r w:rsidRPr="00910C98">
        <w:rPr>
          <w:color w:val="000000"/>
        </w:rPr>
        <w:t>Страшевичская</w:t>
      </w:r>
      <w:proofErr w:type="spellEnd"/>
      <w:r w:rsidRPr="00910C98">
        <w:rPr>
          <w:color w:val="000000"/>
        </w:rPr>
        <w:t xml:space="preserve"> СОШ, МБОУ </w:t>
      </w:r>
      <w:proofErr w:type="spellStart"/>
      <w:r w:rsidRPr="00910C98">
        <w:rPr>
          <w:color w:val="000000"/>
        </w:rPr>
        <w:t>Воробейнская</w:t>
      </w:r>
      <w:proofErr w:type="spellEnd"/>
      <w:r w:rsidRPr="00910C98">
        <w:rPr>
          <w:color w:val="000000"/>
        </w:rPr>
        <w:t xml:space="preserve"> СОШ проводились тренинги, часы общения («Я все смогу», «Взгляд в будущее. Мои планы», «Я и моё место в жизни», «Подросток. Стиль жизни - здоровье» и другие), беседы с целью доведения до сведения учащихся информации о формировании семейных ценностей, а также с целью формирования у школьников позитивной адаптации к жизни, пропаганде здорового образа жизни.</w:t>
      </w:r>
    </w:p>
    <w:p w14:paraId="5655961E" w14:textId="77777777" w:rsidR="00EB1F6C" w:rsidRPr="00910C98" w:rsidRDefault="00EB1F6C" w:rsidP="00EB1F6C">
      <w:pPr>
        <w:pStyle w:val="11"/>
        <w:ind w:left="-284" w:right="-568" w:firstLine="426"/>
        <w:jc w:val="both"/>
      </w:pPr>
      <w:r w:rsidRPr="00910C98">
        <w:rPr>
          <w:color w:val="000000"/>
        </w:rPr>
        <w:t>В своих беседах, часах общения классные руководители уделяли большое внимание осознанию учениками ценностей человеческой жизни и здоровья, повышение толерантности и профилактики конфликтов в межличностных отношениях учащихся, предупреждению детской агрессии.</w:t>
      </w:r>
    </w:p>
    <w:p w14:paraId="2C6CDAC9" w14:textId="77777777" w:rsidR="0070046E" w:rsidRPr="00910C98" w:rsidRDefault="0070046E" w:rsidP="0070046E">
      <w:pPr>
        <w:ind w:left="-284" w:right="-568" w:firstLine="284"/>
        <w:jc w:val="both"/>
        <w:rPr>
          <w:sz w:val="28"/>
          <w:szCs w:val="28"/>
        </w:rPr>
      </w:pPr>
      <w:r w:rsidRPr="00910C98">
        <w:rPr>
          <w:sz w:val="28"/>
          <w:szCs w:val="28"/>
        </w:rPr>
        <w:t xml:space="preserve">В течение проведения акции медицинские сотрудники проводили на приемах тематические беседы с родителями и подростками о поддержании здорового образа жизни, профилактике насильственных действий и жестокого обращения с детьми со </w:t>
      </w:r>
      <w:r w:rsidRPr="00910C98">
        <w:rPr>
          <w:sz w:val="28"/>
          <w:szCs w:val="28"/>
        </w:rPr>
        <w:lastRenderedPageBreak/>
        <w:t>стороны законных представителей, а также о принятии мер по защите прав и законных интересов несовершеннолетних.</w:t>
      </w:r>
    </w:p>
    <w:p w14:paraId="67121B59" w14:textId="77777777" w:rsidR="00842122" w:rsidRPr="00910C98" w:rsidRDefault="0070046E" w:rsidP="00D671D3">
      <w:pPr>
        <w:pStyle w:val="a6"/>
        <w:shd w:val="clear" w:color="auto" w:fill="FFFFFF"/>
        <w:spacing w:before="0" w:beforeAutospacing="0" w:after="0" w:afterAutospacing="0"/>
        <w:ind w:left="-284" w:right="-568" w:firstLine="426"/>
        <w:jc w:val="both"/>
        <w:rPr>
          <w:color w:val="000000"/>
          <w:sz w:val="28"/>
          <w:szCs w:val="28"/>
        </w:rPr>
      </w:pPr>
      <w:r w:rsidRPr="00910C98">
        <w:rPr>
          <w:sz w:val="28"/>
          <w:szCs w:val="28"/>
        </w:rPr>
        <w:t xml:space="preserve">Целью столь масштабной и значимой акции является привлечение внимания к защите и внимательному отношению к детям. Медицинскими работниками среди населения района организовано профилактические мероприятия под лозунгом «Защита». Врачом-педиатром Радченко Т.С. проведены лекции в                                            МБОУ «Жирятинская СОШ» о вреде алкоголизма и наркомании среди                            учащихся 5-11классов (присутствовало 163 ребенка).  </w:t>
      </w:r>
      <w:r w:rsidR="00842122" w:rsidRPr="00910C98">
        <w:rPr>
          <w:color w:val="000000"/>
          <w:sz w:val="28"/>
          <w:szCs w:val="28"/>
        </w:rPr>
        <w:t> </w:t>
      </w:r>
    </w:p>
    <w:p w14:paraId="3CB0065D" w14:textId="77777777" w:rsidR="00D671D3" w:rsidRPr="00910C98" w:rsidRDefault="00D671D3" w:rsidP="00D671D3">
      <w:pPr>
        <w:ind w:left="-284" w:right="-568" w:firstLine="426"/>
        <w:jc w:val="both"/>
        <w:rPr>
          <w:sz w:val="28"/>
          <w:szCs w:val="28"/>
        </w:rPr>
      </w:pPr>
      <w:r w:rsidRPr="00910C98">
        <w:rPr>
          <w:sz w:val="28"/>
          <w:szCs w:val="28"/>
        </w:rPr>
        <w:t>В период проведения акции «Защитим детей вместе» на территории Жирятинского района специалистом по работе с молодежью проводились следующие мероприятия:</w:t>
      </w:r>
    </w:p>
    <w:p w14:paraId="47F1003E" w14:textId="77777777" w:rsidR="00D671D3" w:rsidRPr="00910C98" w:rsidRDefault="00D671D3" w:rsidP="00D671D3">
      <w:pPr>
        <w:ind w:left="-284" w:right="-568" w:firstLine="426"/>
        <w:jc w:val="both"/>
        <w:rPr>
          <w:sz w:val="28"/>
          <w:szCs w:val="28"/>
        </w:rPr>
      </w:pPr>
      <w:r w:rsidRPr="00910C98">
        <w:rPr>
          <w:sz w:val="28"/>
          <w:szCs w:val="28"/>
        </w:rPr>
        <w:t>- открытие мемориальной доски выпускнику МБОУ Страшевичской СОШ Фирсову Анатолию, погибшему на СВО;</w:t>
      </w:r>
    </w:p>
    <w:p w14:paraId="03A317EE" w14:textId="77777777" w:rsidR="00D671D3" w:rsidRPr="00910C98" w:rsidRDefault="00D671D3" w:rsidP="00D671D3">
      <w:pPr>
        <w:ind w:left="-284" w:right="-568" w:firstLine="426"/>
        <w:jc w:val="both"/>
        <w:rPr>
          <w:sz w:val="28"/>
          <w:szCs w:val="28"/>
        </w:rPr>
      </w:pPr>
      <w:r w:rsidRPr="00910C98">
        <w:rPr>
          <w:sz w:val="28"/>
          <w:szCs w:val="28"/>
        </w:rPr>
        <w:t xml:space="preserve">- 08.02.2024 выдано свидетельство на право получение социальной выплаты на приобретение жилого помещения или создания объекта индивидуального жилищного строительства </w:t>
      </w:r>
      <w:r w:rsidR="00B76924">
        <w:rPr>
          <w:sz w:val="28"/>
          <w:szCs w:val="28"/>
        </w:rPr>
        <w:t xml:space="preserve">одной </w:t>
      </w:r>
      <w:r w:rsidRPr="00910C98">
        <w:rPr>
          <w:sz w:val="28"/>
          <w:szCs w:val="28"/>
        </w:rPr>
        <w:t>семье (состав семьи 5 человек) в рамках подпрограммой «Обеспечение жильем молодых семей в Брянской области государственной программы «Социальная и демографическая политика Брянской области»;</w:t>
      </w:r>
    </w:p>
    <w:p w14:paraId="22D9AAED" w14:textId="77777777" w:rsidR="00D671D3" w:rsidRPr="00910C98" w:rsidRDefault="00D671D3" w:rsidP="00D671D3">
      <w:pPr>
        <w:ind w:left="-284" w:right="-568" w:firstLine="426"/>
        <w:jc w:val="both"/>
        <w:rPr>
          <w:sz w:val="28"/>
          <w:szCs w:val="28"/>
        </w:rPr>
      </w:pPr>
      <w:r w:rsidRPr="00910C98">
        <w:rPr>
          <w:sz w:val="28"/>
          <w:szCs w:val="28"/>
        </w:rPr>
        <w:t>- информирование и консультации в связи с отъездом детей в санаторий «Жуковский», весенний заезд (оздоровление детей 2024);</w:t>
      </w:r>
    </w:p>
    <w:p w14:paraId="137F190C" w14:textId="77777777" w:rsidR="00D671D3" w:rsidRPr="00910C98" w:rsidRDefault="00D671D3" w:rsidP="00D671D3">
      <w:pPr>
        <w:ind w:left="-284" w:right="-568" w:firstLine="426"/>
        <w:jc w:val="both"/>
        <w:rPr>
          <w:sz w:val="28"/>
          <w:szCs w:val="28"/>
        </w:rPr>
      </w:pPr>
      <w:r w:rsidRPr="00910C98">
        <w:rPr>
          <w:sz w:val="28"/>
          <w:szCs w:val="28"/>
        </w:rPr>
        <w:t>- акция «Окна памяти», «Зажги свечу», возложение цветов к мемориалам, организованные в связи с трагедией в «Крокус Сити Холле».</w:t>
      </w:r>
    </w:p>
    <w:p w14:paraId="0DF097C3" w14:textId="77777777" w:rsidR="00F53D95" w:rsidRPr="00910C98" w:rsidRDefault="00F53D95" w:rsidP="00AE1D70">
      <w:pPr>
        <w:ind w:left="-284" w:right="-568" w:firstLine="284"/>
        <w:jc w:val="both"/>
        <w:rPr>
          <w:sz w:val="28"/>
          <w:szCs w:val="28"/>
        </w:rPr>
      </w:pPr>
      <w:r w:rsidRPr="00910C98">
        <w:rPr>
          <w:sz w:val="28"/>
          <w:szCs w:val="28"/>
        </w:rPr>
        <w:t xml:space="preserve">Жирятинским отделом ГКУ «ЦЗН Брянского района» проведена работа по оказанию помощи в трудоустройстве безработных гражданин.  </w:t>
      </w:r>
    </w:p>
    <w:p w14:paraId="61FAC25E" w14:textId="77777777" w:rsidR="00AE1D70" w:rsidRPr="00910C98" w:rsidRDefault="00AE1D70" w:rsidP="00AE1D70">
      <w:pPr>
        <w:tabs>
          <w:tab w:val="left" w:pos="9960"/>
        </w:tabs>
        <w:ind w:left="-284" w:right="-568" w:firstLine="284"/>
        <w:jc w:val="both"/>
        <w:rPr>
          <w:sz w:val="28"/>
          <w:szCs w:val="28"/>
        </w:rPr>
      </w:pPr>
      <w:r w:rsidRPr="00910C98">
        <w:rPr>
          <w:sz w:val="28"/>
          <w:szCs w:val="28"/>
        </w:rPr>
        <w:t xml:space="preserve">За 3 месяца 2024г. за поиском работы обратилось 16 граждан в т. ч 10 женщин, из них 2 женщины, </w:t>
      </w:r>
      <w:r w:rsidRPr="00910C98">
        <w:rPr>
          <w:color w:val="000000"/>
          <w:sz w:val="28"/>
          <w:szCs w:val="28"/>
        </w:rPr>
        <w:t xml:space="preserve">имеют детей до 18 лет. </w:t>
      </w:r>
      <w:r w:rsidRPr="00910C98">
        <w:rPr>
          <w:sz w:val="28"/>
          <w:szCs w:val="28"/>
        </w:rPr>
        <w:t xml:space="preserve">За период акции нашли работу 9 человек, в том </w:t>
      </w:r>
      <w:r w:rsidRPr="00910C98">
        <w:rPr>
          <w:color w:val="000000"/>
          <w:sz w:val="28"/>
          <w:szCs w:val="28"/>
        </w:rPr>
        <w:t xml:space="preserve">числе </w:t>
      </w:r>
      <w:r w:rsidRPr="00910C98">
        <w:rPr>
          <w:sz w:val="28"/>
          <w:szCs w:val="28"/>
        </w:rPr>
        <w:t xml:space="preserve">2 </w:t>
      </w:r>
      <w:r w:rsidRPr="00910C98">
        <w:rPr>
          <w:color w:val="000000"/>
          <w:sz w:val="28"/>
          <w:szCs w:val="28"/>
        </w:rPr>
        <w:t>женщины, имеющих несовершеннолетних детей до 18 лет.</w:t>
      </w:r>
    </w:p>
    <w:p w14:paraId="6BFF88A1" w14:textId="77777777" w:rsidR="00AE1D70" w:rsidRPr="00910C98" w:rsidRDefault="00AE1D70" w:rsidP="00AE1D70">
      <w:pPr>
        <w:tabs>
          <w:tab w:val="left" w:pos="9960"/>
        </w:tabs>
        <w:ind w:left="-284" w:right="-568" w:firstLine="284"/>
        <w:jc w:val="both"/>
        <w:rPr>
          <w:sz w:val="28"/>
          <w:szCs w:val="28"/>
        </w:rPr>
      </w:pPr>
      <w:r w:rsidRPr="00910C98">
        <w:rPr>
          <w:color w:val="000000"/>
          <w:sz w:val="28"/>
          <w:szCs w:val="28"/>
        </w:rPr>
        <w:t>Кроме того, за период акции в целях выбора сферы деятельности, трудоустройства, профессионального обучения 12 граждан получили услуги по профессиональной ориентации. Среди них 5 женщин, 2 женщины имеют детей до 18 лет.</w:t>
      </w:r>
      <w:r w:rsidRPr="00910C98">
        <w:rPr>
          <w:sz w:val="28"/>
          <w:szCs w:val="28"/>
        </w:rPr>
        <w:t xml:space="preserve">    </w:t>
      </w:r>
    </w:p>
    <w:p w14:paraId="45298BB0" w14:textId="77777777" w:rsidR="00AE1D70" w:rsidRPr="00910C98" w:rsidRDefault="00AE1D70" w:rsidP="00AE1D70">
      <w:pPr>
        <w:ind w:left="-284" w:right="-568" w:firstLine="284"/>
        <w:jc w:val="both"/>
        <w:rPr>
          <w:sz w:val="28"/>
          <w:szCs w:val="28"/>
        </w:rPr>
      </w:pPr>
      <w:r w:rsidRPr="00910C98">
        <w:rPr>
          <w:sz w:val="28"/>
          <w:szCs w:val="28"/>
        </w:rPr>
        <w:t>За 3 месяца 2024 года приступила к профессиональному обучению 1 женщина, имеющая несовершеннолетнего ребенка.</w:t>
      </w:r>
    </w:p>
    <w:p w14:paraId="65E0BADF" w14:textId="77777777" w:rsidR="00AE1D70" w:rsidRPr="00910C98" w:rsidRDefault="00AE1D70" w:rsidP="00AE1D70">
      <w:pPr>
        <w:ind w:left="-284" w:right="-568" w:firstLine="284"/>
        <w:jc w:val="both"/>
        <w:rPr>
          <w:sz w:val="28"/>
          <w:szCs w:val="28"/>
        </w:rPr>
      </w:pPr>
      <w:r w:rsidRPr="00910C98">
        <w:rPr>
          <w:sz w:val="28"/>
          <w:szCs w:val="28"/>
        </w:rPr>
        <w:t>В течение 1 квартала совместно с секретарем комиссии по делам несовершеннолетних были посещены семьи</w:t>
      </w:r>
      <w:r w:rsidR="00B76924">
        <w:rPr>
          <w:sz w:val="28"/>
          <w:szCs w:val="28"/>
        </w:rPr>
        <w:t xml:space="preserve">, состоящие на профилактическом учете, </w:t>
      </w:r>
      <w:r w:rsidRPr="00910C98">
        <w:rPr>
          <w:sz w:val="28"/>
          <w:szCs w:val="28"/>
        </w:rPr>
        <w:t xml:space="preserve">с целью проведения профилактической работы. </w:t>
      </w:r>
    </w:p>
    <w:p w14:paraId="796DF857" w14:textId="77777777" w:rsidR="00AE1D70" w:rsidRPr="00910C98" w:rsidRDefault="00AE1D70" w:rsidP="00AE1D70">
      <w:pPr>
        <w:tabs>
          <w:tab w:val="left" w:pos="9960"/>
        </w:tabs>
        <w:ind w:left="-284" w:right="-568" w:firstLine="284"/>
        <w:jc w:val="both"/>
        <w:rPr>
          <w:color w:val="000000"/>
          <w:sz w:val="28"/>
          <w:szCs w:val="28"/>
        </w:rPr>
      </w:pPr>
      <w:r w:rsidRPr="00910C98">
        <w:rPr>
          <w:sz w:val="28"/>
          <w:szCs w:val="28"/>
        </w:rPr>
        <w:t>За 1 квартал 2024 г. в центр занятости граждане из семей</w:t>
      </w:r>
      <w:r w:rsidR="00910C98">
        <w:rPr>
          <w:sz w:val="28"/>
          <w:szCs w:val="28"/>
        </w:rPr>
        <w:t>,</w:t>
      </w:r>
      <w:r w:rsidRPr="00910C98">
        <w:rPr>
          <w:sz w:val="28"/>
          <w:szCs w:val="28"/>
        </w:rPr>
        <w:t xml:space="preserve"> состоящих на учете в КДН и ЗП не обращались.</w:t>
      </w:r>
    </w:p>
    <w:p w14:paraId="0ADD2110" w14:textId="77777777" w:rsidR="00BD20F0" w:rsidRPr="00910C98" w:rsidRDefault="00AE1D70" w:rsidP="00AE1D70">
      <w:pPr>
        <w:ind w:left="-284" w:right="-568" w:firstLine="284"/>
        <w:jc w:val="both"/>
        <w:rPr>
          <w:color w:val="000000"/>
          <w:sz w:val="28"/>
          <w:szCs w:val="28"/>
        </w:rPr>
      </w:pPr>
      <w:r w:rsidRPr="00910C98">
        <w:rPr>
          <w:color w:val="000000"/>
          <w:sz w:val="28"/>
          <w:szCs w:val="28"/>
        </w:rPr>
        <w:t xml:space="preserve"> По состоянию на 31.03.2024 года в центре занятости состоит 21 безработный гражданин, граждан состоящих на учете в комиссии по делам несовершеннолетних нет. </w:t>
      </w:r>
      <w:r w:rsidR="00BD20F0" w:rsidRPr="00910C98">
        <w:rPr>
          <w:color w:val="000000"/>
          <w:sz w:val="28"/>
          <w:szCs w:val="28"/>
        </w:rPr>
        <w:t xml:space="preserve"> </w:t>
      </w:r>
    </w:p>
    <w:p w14:paraId="604A153D" w14:textId="77777777" w:rsidR="00675CF0" w:rsidRPr="00910C98" w:rsidRDefault="00675CF0" w:rsidP="00675CF0">
      <w:pPr>
        <w:ind w:left="-284" w:right="-568" w:firstLine="426"/>
        <w:jc w:val="both"/>
        <w:rPr>
          <w:sz w:val="28"/>
          <w:szCs w:val="28"/>
        </w:rPr>
      </w:pPr>
      <w:r w:rsidRPr="00910C98">
        <w:rPr>
          <w:sz w:val="28"/>
          <w:szCs w:val="28"/>
        </w:rPr>
        <w:t>Сотрудниками ПП «Жирятинский» осуществлялись профилактические рейды по местам массового скопления молодежи. Сотрудниками ПП «Жирятинский проводились проведены профилактические беседы с родителями и несовершеннолетними</w:t>
      </w:r>
      <w:r w:rsidR="00FC77B6" w:rsidRPr="00910C98">
        <w:rPr>
          <w:sz w:val="28"/>
          <w:szCs w:val="28"/>
        </w:rPr>
        <w:t xml:space="preserve">, </w:t>
      </w:r>
      <w:r w:rsidRPr="00910C98">
        <w:rPr>
          <w:sz w:val="28"/>
          <w:szCs w:val="28"/>
        </w:rPr>
        <w:t xml:space="preserve">состоящие на профилактическом учете в ПП </w:t>
      </w:r>
      <w:r w:rsidRPr="00910C98">
        <w:rPr>
          <w:sz w:val="28"/>
          <w:szCs w:val="28"/>
        </w:rPr>
        <w:lastRenderedPageBreak/>
        <w:t>«Жирятинский» МО МВД России «Почепский». Также был</w:t>
      </w:r>
      <w:r w:rsidR="00FC77B6" w:rsidRPr="00910C98">
        <w:rPr>
          <w:sz w:val="28"/>
          <w:szCs w:val="28"/>
        </w:rPr>
        <w:t>и</w:t>
      </w:r>
      <w:r w:rsidRPr="00910C98">
        <w:rPr>
          <w:sz w:val="28"/>
          <w:szCs w:val="28"/>
        </w:rPr>
        <w:t xml:space="preserve"> посещен</w:t>
      </w:r>
      <w:r w:rsidR="00FC77B6" w:rsidRPr="00910C98">
        <w:rPr>
          <w:sz w:val="28"/>
          <w:szCs w:val="28"/>
        </w:rPr>
        <w:t>ы</w:t>
      </w:r>
      <w:r w:rsidRPr="00910C98">
        <w:rPr>
          <w:sz w:val="28"/>
          <w:szCs w:val="28"/>
        </w:rPr>
        <w:t xml:space="preserve"> образовательных учреждений, расположенных на территории Жирятинского района,</w:t>
      </w:r>
      <w:r w:rsidR="00FC77B6" w:rsidRPr="00910C98">
        <w:rPr>
          <w:sz w:val="28"/>
          <w:szCs w:val="28"/>
        </w:rPr>
        <w:t xml:space="preserve"> с лекциями (31 лекция</w:t>
      </w:r>
      <w:r w:rsidRPr="00910C98">
        <w:rPr>
          <w:sz w:val="28"/>
          <w:szCs w:val="28"/>
        </w:rPr>
        <w:t xml:space="preserve">. За первый </w:t>
      </w:r>
      <w:r w:rsidR="00FC77B6" w:rsidRPr="00910C98">
        <w:rPr>
          <w:sz w:val="28"/>
          <w:szCs w:val="28"/>
        </w:rPr>
        <w:t>проведения акции</w:t>
      </w:r>
      <w:r w:rsidRPr="00910C98">
        <w:rPr>
          <w:sz w:val="28"/>
          <w:szCs w:val="28"/>
        </w:rPr>
        <w:t xml:space="preserve"> было составлено </w:t>
      </w:r>
      <w:r w:rsidR="00FC77B6" w:rsidRPr="00910C98">
        <w:rPr>
          <w:sz w:val="28"/>
          <w:szCs w:val="28"/>
        </w:rPr>
        <w:t>9</w:t>
      </w:r>
      <w:r w:rsidRPr="00910C98">
        <w:rPr>
          <w:sz w:val="28"/>
          <w:szCs w:val="28"/>
        </w:rPr>
        <w:t xml:space="preserve"> административных протокол</w:t>
      </w:r>
      <w:r w:rsidR="00ED17BB" w:rsidRPr="00910C98">
        <w:rPr>
          <w:sz w:val="28"/>
          <w:szCs w:val="28"/>
        </w:rPr>
        <w:t>ов</w:t>
      </w:r>
      <w:r w:rsidRPr="00910C98">
        <w:rPr>
          <w:sz w:val="28"/>
          <w:szCs w:val="28"/>
        </w:rPr>
        <w:t xml:space="preserve"> по ст. 5.35 ч.1 КоАП РФ.</w:t>
      </w:r>
    </w:p>
    <w:p w14:paraId="151DA85E" w14:textId="77777777" w:rsidR="006C287D" w:rsidRPr="00910C98" w:rsidRDefault="006C287D" w:rsidP="006C287D">
      <w:pPr>
        <w:ind w:left="-284" w:right="-568" w:firstLine="284"/>
        <w:jc w:val="both"/>
        <w:rPr>
          <w:sz w:val="28"/>
          <w:szCs w:val="28"/>
          <w:lang w:eastAsia="x-none"/>
        </w:rPr>
      </w:pPr>
      <w:r w:rsidRPr="00910C98">
        <w:rPr>
          <w:sz w:val="28"/>
          <w:szCs w:val="28"/>
          <w:lang w:eastAsia="x-none"/>
        </w:rPr>
        <w:t>В ходе акции «Защитим детей вместе» преступления, предусмотренные ст. 156,151, 151.1 и 156 УК РФ выявлено не было.</w:t>
      </w:r>
    </w:p>
    <w:p w14:paraId="2DD0E482" w14:textId="77777777" w:rsidR="001524DC" w:rsidRPr="00910C98" w:rsidRDefault="001524DC" w:rsidP="001524DC">
      <w:pPr>
        <w:ind w:left="-284" w:right="-568" w:firstLine="426"/>
        <w:jc w:val="both"/>
        <w:rPr>
          <w:sz w:val="28"/>
          <w:szCs w:val="28"/>
        </w:rPr>
      </w:pPr>
      <w:r w:rsidRPr="00910C98">
        <w:rPr>
          <w:sz w:val="28"/>
          <w:szCs w:val="28"/>
        </w:rPr>
        <w:t>За отчетный период несовершеннолетних, оставшихся без попечения родителей, не выявлено. На профилактическом учете в районной КДН и ЗП несовершеннолетние подопечные не состоят.</w:t>
      </w:r>
    </w:p>
    <w:p w14:paraId="41DB1835" w14:textId="77777777" w:rsidR="00FC77B6" w:rsidRPr="00910C98" w:rsidRDefault="00FC77B6" w:rsidP="00FC77B6">
      <w:pPr>
        <w:ind w:left="-284" w:right="-568" w:firstLine="426"/>
        <w:jc w:val="both"/>
        <w:rPr>
          <w:sz w:val="28"/>
          <w:szCs w:val="28"/>
        </w:rPr>
      </w:pPr>
      <w:r w:rsidRPr="00910C98">
        <w:rPr>
          <w:sz w:val="28"/>
          <w:szCs w:val="28"/>
        </w:rPr>
        <w:t>Межведомственные рейдовые мероприятия, направленные на выявление детей и семей, находящихся в социально опасном положении, а также лиц, допускающих жестокое обращение с детьми, с применением к этим лицам мер, предусмотренных законодательством. В ходе рейдов посещено 4 семьи, находящиеся в социально опасном положении, в которых воспитывается 4 детей. Негативных фактов не установлено, даны рекомендации индивидуального характера, розданы памятки по соблюдению правил техники безопасности, поведению на воде, общению в социальных сетях, недопущению случаев самовольных уходов из дома, соблюдению режима дня и норм поведения.</w:t>
      </w:r>
    </w:p>
    <w:p w14:paraId="0D3C7FF3" w14:textId="77777777" w:rsidR="00FC77B6" w:rsidRPr="00910C98" w:rsidRDefault="00FC77B6" w:rsidP="00FC77B6">
      <w:pPr>
        <w:ind w:left="-284" w:right="-568" w:firstLine="426"/>
        <w:jc w:val="both"/>
        <w:rPr>
          <w:sz w:val="28"/>
          <w:szCs w:val="28"/>
        </w:rPr>
      </w:pPr>
      <w:r w:rsidRPr="00910C98">
        <w:rPr>
          <w:sz w:val="28"/>
          <w:szCs w:val="28"/>
        </w:rPr>
        <w:t>В целях соблюдения опекунами (попечителями) прав и законных интересов подопечных, а также обеспечения сохранности их имущества, выполнения опекунами (попечителями) требований к осуществлению своих прав и исполнению своих обязанностей проведены плановые обследования условий жизни 12 несовершеннолетних, воспитывающихся в 7 замещающих семьях. По результатам проверок составлено 12 актов обследования, составлены беседы с несовершеннолетними и их законными представителями, даны рекомендации по вопросам воспитания и обучения подопечных.</w:t>
      </w:r>
    </w:p>
    <w:p w14:paraId="650546D2" w14:textId="77777777" w:rsidR="00FC77B6" w:rsidRPr="00910C98" w:rsidRDefault="00FC77B6" w:rsidP="00FC77B6">
      <w:pPr>
        <w:ind w:left="-284" w:right="-568" w:firstLine="426"/>
        <w:jc w:val="both"/>
        <w:rPr>
          <w:sz w:val="28"/>
          <w:szCs w:val="28"/>
        </w:rPr>
      </w:pPr>
      <w:r w:rsidRPr="00910C98">
        <w:rPr>
          <w:sz w:val="28"/>
          <w:szCs w:val="28"/>
        </w:rPr>
        <w:t>За отчетный период несовершеннолетних, оставшихся без попечения родителей, не выявлено. На профилактическом учете в районной КДН и ЗП</w:t>
      </w:r>
      <w:r w:rsidR="00C6160B" w:rsidRPr="00910C98">
        <w:rPr>
          <w:sz w:val="28"/>
          <w:szCs w:val="28"/>
        </w:rPr>
        <w:t xml:space="preserve"> </w:t>
      </w:r>
      <w:r w:rsidRPr="00910C98">
        <w:rPr>
          <w:sz w:val="28"/>
          <w:szCs w:val="28"/>
        </w:rPr>
        <w:t>несовершеннолетние подопечные не состоят.</w:t>
      </w:r>
    </w:p>
    <w:p w14:paraId="167AD350" w14:textId="77777777" w:rsidR="00FC77B6" w:rsidRPr="00910C98" w:rsidRDefault="00FC77B6" w:rsidP="00FC77B6">
      <w:pPr>
        <w:ind w:left="-284" w:right="-568" w:firstLine="426"/>
        <w:jc w:val="both"/>
        <w:rPr>
          <w:sz w:val="28"/>
          <w:szCs w:val="28"/>
        </w:rPr>
      </w:pPr>
      <w:r w:rsidRPr="00910C98">
        <w:rPr>
          <w:sz w:val="28"/>
          <w:szCs w:val="28"/>
        </w:rPr>
        <w:t>Комплексная профилактическая работа с семьями, находящимися в социально опасном положении, строится исходя из предложений, направленных в комплексный межведомственный план индивидуальной профилактической работы. В 1 квартале 2024 года в КДН и ЗП предоставлены отчеты за 1 квартал 2024 года о реализации предложений в отношении 4 семей.</w:t>
      </w:r>
    </w:p>
    <w:p w14:paraId="0109628F" w14:textId="77777777" w:rsidR="00FC77B6" w:rsidRPr="00910C98" w:rsidRDefault="00FC77B6" w:rsidP="00FC77B6">
      <w:pPr>
        <w:ind w:left="-284" w:right="-568" w:firstLine="426"/>
        <w:jc w:val="both"/>
        <w:rPr>
          <w:sz w:val="28"/>
          <w:szCs w:val="28"/>
        </w:rPr>
      </w:pPr>
      <w:r w:rsidRPr="00910C98">
        <w:rPr>
          <w:sz w:val="28"/>
          <w:szCs w:val="28"/>
        </w:rPr>
        <w:t>Фактов выявления преступлений против несовершеннолетних, в том числе жестокого обращения с детьми, сексуального и иного насилия в отношении их, вовлечения в преступную деятельность, за отчетный период не установлено.</w:t>
      </w:r>
    </w:p>
    <w:p w14:paraId="6016A7CB" w14:textId="77777777" w:rsidR="00FC77B6" w:rsidRPr="00910C98" w:rsidRDefault="00FC77B6" w:rsidP="00FC77B6">
      <w:pPr>
        <w:ind w:left="-284" w:right="-568" w:firstLine="426"/>
        <w:jc w:val="both"/>
        <w:rPr>
          <w:sz w:val="28"/>
          <w:szCs w:val="28"/>
        </w:rPr>
      </w:pPr>
      <w:r w:rsidRPr="00910C98">
        <w:rPr>
          <w:sz w:val="28"/>
          <w:szCs w:val="28"/>
        </w:rPr>
        <w:t xml:space="preserve">Специалистами по вопросам опеки (попечительства) составлены беседы с классными руководителями и социальными педагогами учреждений образования района, в которых обучаются дети, воспитывающиеся в замещающих семьях. Организованы беседы с опекунами (попечителями) выпускников 11-х классов (1 подопечный) и 9-х классов (1 подопечный) на предмет подготовки к сдаче ЕГЭ и ГИА, а также дальнейшего продолжения обучения. Обсуждены вопросы, касающиеся мер социальной поддержки детей-сирот и детей, оставшихся без попечения родителей, а также профилактики безнадзорности и правонарушений подопечных. </w:t>
      </w:r>
    </w:p>
    <w:p w14:paraId="602FF827" w14:textId="77777777" w:rsidR="00FC77B6" w:rsidRPr="00910C98" w:rsidRDefault="00FC77B6" w:rsidP="00FC77B6">
      <w:pPr>
        <w:ind w:left="-284" w:right="-568" w:firstLine="426"/>
        <w:jc w:val="both"/>
        <w:rPr>
          <w:sz w:val="28"/>
          <w:szCs w:val="28"/>
        </w:rPr>
      </w:pPr>
      <w:r w:rsidRPr="00910C98">
        <w:rPr>
          <w:sz w:val="28"/>
          <w:szCs w:val="28"/>
        </w:rPr>
        <w:lastRenderedPageBreak/>
        <w:t>Случаев расторжения договоров с приемными родителями, отмены опеки (попечительства), усыновления, а также случаев самовольных уходов подопечных за отчетный период не зарегистрировано. Все подопечные, достигшие школьного и студенческого возраста, обучаются в образовательных учреждениях района и области.</w:t>
      </w:r>
    </w:p>
    <w:p w14:paraId="2B4FDA91" w14:textId="77777777" w:rsidR="00FC77B6" w:rsidRPr="00910C98" w:rsidRDefault="00FC77B6" w:rsidP="00FC77B6">
      <w:pPr>
        <w:ind w:left="-284" w:right="-568" w:firstLine="426"/>
        <w:jc w:val="both"/>
        <w:rPr>
          <w:sz w:val="28"/>
          <w:szCs w:val="28"/>
        </w:rPr>
      </w:pPr>
      <w:r w:rsidRPr="00910C98">
        <w:rPr>
          <w:sz w:val="28"/>
          <w:szCs w:val="28"/>
        </w:rPr>
        <w:t>Организация работы по семейному устройству детей-сирот и детей, оставшихся без попечения родителей, осуществляется через районную газету «Жирятинский край». Сведения о детях, подлежащих устройству в семью, публикуются на сайте администрации района, а также на страницах районной газеты. Информационная работа с замещающими семьями ведется с использованием мессенджера «Телеграмм» в чате «Опека Жирятино».</w:t>
      </w:r>
    </w:p>
    <w:p w14:paraId="3180C3D2" w14:textId="77777777" w:rsidR="00123C98" w:rsidRPr="00910C98" w:rsidRDefault="00123C98" w:rsidP="00123C98">
      <w:pPr>
        <w:ind w:left="-284" w:right="-568" w:firstLine="426"/>
        <w:jc w:val="both"/>
        <w:rPr>
          <w:sz w:val="28"/>
          <w:szCs w:val="28"/>
        </w:rPr>
      </w:pPr>
      <w:r w:rsidRPr="00910C98">
        <w:rPr>
          <w:sz w:val="28"/>
          <w:szCs w:val="28"/>
        </w:rPr>
        <w:t>Фактов выявления преступлений против несовершеннолетних, в том числе жестокого обращения с детьми, сексуального и иного насилия в отношении их, вовлечения в преступную деятельность, за отчетный период не установлено.</w:t>
      </w:r>
    </w:p>
    <w:p w14:paraId="33E50C48" w14:textId="77777777" w:rsidR="00816DAE" w:rsidRPr="00910C98" w:rsidRDefault="00816DAE" w:rsidP="00864C18">
      <w:pPr>
        <w:tabs>
          <w:tab w:val="left" w:pos="1120"/>
        </w:tabs>
        <w:ind w:left="-284" w:right="-568" w:firstLine="426"/>
        <w:jc w:val="both"/>
        <w:rPr>
          <w:sz w:val="28"/>
        </w:rPr>
      </w:pPr>
      <w:r w:rsidRPr="00910C98">
        <w:rPr>
          <w:sz w:val="28"/>
          <w:szCs w:val="28"/>
        </w:rPr>
        <w:t xml:space="preserve">В </w:t>
      </w:r>
      <w:r w:rsidR="008A5D94" w:rsidRPr="00910C98">
        <w:rPr>
          <w:sz w:val="28"/>
          <w:szCs w:val="28"/>
        </w:rPr>
        <w:t>ходе акции «</w:t>
      </w:r>
      <w:r w:rsidR="00221C6D" w:rsidRPr="00910C98">
        <w:rPr>
          <w:sz w:val="28"/>
          <w:szCs w:val="28"/>
        </w:rPr>
        <w:t>Защитим детей вместе</w:t>
      </w:r>
      <w:r w:rsidR="008A5D94" w:rsidRPr="00910C98">
        <w:rPr>
          <w:sz w:val="28"/>
          <w:szCs w:val="28"/>
        </w:rPr>
        <w:t>» с помощью редакции газеты «</w:t>
      </w:r>
      <w:proofErr w:type="gramStart"/>
      <w:r w:rsidR="008A5D94" w:rsidRPr="00910C98">
        <w:rPr>
          <w:sz w:val="28"/>
          <w:szCs w:val="28"/>
        </w:rPr>
        <w:t>Жирятинский</w:t>
      </w:r>
      <w:r w:rsidR="008A5D94" w:rsidRPr="00910C98">
        <w:rPr>
          <w:sz w:val="28"/>
        </w:rPr>
        <w:t xml:space="preserve"> </w:t>
      </w:r>
      <w:r w:rsidR="00571BBB" w:rsidRPr="00910C98">
        <w:rPr>
          <w:sz w:val="28"/>
        </w:rPr>
        <w:t xml:space="preserve"> </w:t>
      </w:r>
      <w:r w:rsidR="008A5D94" w:rsidRPr="00910C98">
        <w:rPr>
          <w:sz w:val="28"/>
        </w:rPr>
        <w:t>край</w:t>
      </w:r>
      <w:proofErr w:type="gramEnd"/>
      <w:r w:rsidR="008A5D94" w:rsidRPr="00910C98">
        <w:rPr>
          <w:sz w:val="28"/>
        </w:rPr>
        <w:t>» была проведена разъяснительная работа с населением по профилактике преступлений и правонарушений среди несовершеннолетних и их родителей</w:t>
      </w:r>
      <w:r w:rsidR="00F85D7D" w:rsidRPr="00910C98">
        <w:rPr>
          <w:sz w:val="28"/>
        </w:rPr>
        <w:t xml:space="preserve">, направлено </w:t>
      </w:r>
      <w:r w:rsidR="008232BE" w:rsidRPr="00910C98">
        <w:rPr>
          <w:sz w:val="28"/>
        </w:rPr>
        <w:t>4</w:t>
      </w:r>
      <w:r w:rsidR="00F85D7D" w:rsidRPr="00910C98">
        <w:rPr>
          <w:sz w:val="28"/>
        </w:rPr>
        <w:t xml:space="preserve"> информаци</w:t>
      </w:r>
      <w:r w:rsidR="00BD20F0" w:rsidRPr="00910C98">
        <w:rPr>
          <w:sz w:val="28"/>
        </w:rPr>
        <w:t>и</w:t>
      </w:r>
      <w:r w:rsidR="00F85D7D" w:rsidRPr="00910C98">
        <w:rPr>
          <w:sz w:val="28"/>
        </w:rPr>
        <w:t>.</w:t>
      </w:r>
    </w:p>
    <w:p w14:paraId="7514FA73" w14:textId="77777777" w:rsidR="008A5D94" w:rsidRPr="00910C98" w:rsidRDefault="005B280F" w:rsidP="00864C18">
      <w:pPr>
        <w:tabs>
          <w:tab w:val="left" w:pos="1120"/>
        </w:tabs>
        <w:ind w:left="-284" w:right="-568" w:firstLine="426"/>
        <w:jc w:val="both"/>
        <w:rPr>
          <w:sz w:val="28"/>
        </w:rPr>
      </w:pPr>
      <w:r w:rsidRPr="00910C98">
        <w:rPr>
          <w:sz w:val="28"/>
        </w:rPr>
        <w:t>Профилактическая</w:t>
      </w:r>
      <w:r w:rsidR="008A5D94" w:rsidRPr="00910C98">
        <w:rPr>
          <w:sz w:val="28"/>
        </w:rPr>
        <w:t xml:space="preserve"> работа с семьями продолжается.</w:t>
      </w:r>
    </w:p>
    <w:p w14:paraId="40D8F4E1" w14:textId="77777777" w:rsidR="00B374AD" w:rsidRPr="00910C98" w:rsidRDefault="00B374AD" w:rsidP="005D675D">
      <w:pPr>
        <w:ind w:right="-568"/>
        <w:jc w:val="both"/>
        <w:rPr>
          <w:sz w:val="28"/>
          <w:szCs w:val="28"/>
        </w:rPr>
      </w:pPr>
    </w:p>
    <w:p w14:paraId="5E37332E" w14:textId="77777777" w:rsidR="00221C6D" w:rsidRPr="00910C98" w:rsidRDefault="005D675D" w:rsidP="005D675D">
      <w:pPr>
        <w:ind w:right="-568"/>
        <w:jc w:val="both"/>
        <w:rPr>
          <w:sz w:val="28"/>
          <w:szCs w:val="28"/>
        </w:rPr>
      </w:pPr>
      <w:r w:rsidRPr="00910C98">
        <w:rPr>
          <w:sz w:val="28"/>
          <w:szCs w:val="28"/>
        </w:rPr>
        <w:t>П</w:t>
      </w:r>
      <w:r w:rsidR="00B54A37" w:rsidRPr="00910C98">
        <w:rPr>
          <w:sz w:val="28"/>
          <w:szCs w:val="28"/>
        </w:rPr>
        <w:t>редседател</w:t>
      </w:r>
      <w:r w:rsidRPr="00910C98">
        <w:rPr>
          <w:sz w:val="28"/>
          <w:szCs w:val="28"/>
        </w:rPr>
        <w:t>ь</w:t>
      </w:r>
      <w:r w:rsidR="00B54A37" w:rsidRPr="00910C98">
        <w:rPr>
          <w:sz w:val="28"/>
          <w:szCs w:val="28"/>
        </w:rPr>
        <w:t xml:space="preserve"> </w:t>
      </w:r>
      <w:r w:rsidR="00221C6D" w:rsidRPr="00910C98">
        <w:rPr>
          <w:sz w:val="28"/>
          <w:szCs w:val="28"/>
        </w:rPr>
        <w:t>комиссии по делам</w:t>
      </w:r>
    </w:p>
    <w:p w14:paraId="06B34494" w14:textId="77777777" w:rsidR="00DA69B9" w:rsidRPr="00910C98" w:rsidRDefault="00221C6D" w:rsidP="005D675D">
      <w:pPr>
        <w:ind w:right="-568"/>
        <w:jc w:val="both"/>
        <w:rPr>
          <w:sz w:val="28"/>
          <w:szCs w:val="28"/>
        </w:rPr>
      </w:pPr>
      <w:r w:rsidRPr="00910C98">
        <w:rPr>
          <w:sz w:val="28"/>
          <w:szCs w:val="28"/>
        </w:rPr>
        <w:t>несовершеннолетних и защиты их прав</w:t>
      </w:r>
      <w:r w:rsidR="00B54A37" w:rsidRPr="00910C98">
        <w:rPr>
          <w:sz w:val="28"/>
          <w:szCs w:val="28"/>
        </w:rPr>
        <w:t xml:space="preserve">        </w:t>
      </w:r>
      <w:r w:rsidR="005D675D" w:rsidRPr="00910C98">
        <w:rPr>
          <w:sz w:val="28"/>
          <w:szCs w:val="28"/>
        </w:rPr>
        <w:t xml:space="preserve">                </w:t>
      </w:r>
      <w:r w:rsidR="00B54A37" w:rsidRPr="00910C98">
        <w:rPr>
          <w:sz w:val="28"/>
          <w:szCs w:val="28"/>
        </w:rPr>
        <w:t xml:space="preserve">                     </w:t>
      </w:r>
      <w:r w:rsidR="00F85D7D" w:rsidRPr="00910C98">
        <w:rPr>
          <w:sz w:val="28"/>
          <w:szCs w:val="28"/>
        </w:rPr>
        <w:t>В.</w:t>
      </w:r>
      <w:r w:rsidR="005D675D" w:rsidRPr="00910C98">
        <w:rPr>
          <w:sz w:val="28"/>
          <w:szCs w:val="28"/>
        </w:rPr>
        <w:t>П</w:t>
      </w:r>
      <w:r w:rsidR="00F85D7D" w:rsidRPr="00910C98">
        <w:rPr>
          <w:sz w:val="28"/>
          <w:szCs w:val="28"/>
        </w:rPr>
        <w:t>.</w:t>
      </w:r>
      <w:r w:rsidR="005D675D" w:rsidRPr="00910C98">
        <w:rPr>
          <w:sz w:val="28"/>
          <w:szCs w:val="28"/>
        </w:rPr>
        <w:t xml:space="preserve"> Пожарская</w:t>
      </w:r>
    </w:p>
    <w:p w14:paraId="265AA594" w14:textId="77777777" w:rsidR="00B54A37" w:rsidRPr="00910C98" w:rsidRDefault="00121121" w:rsidP="006F5B24">
      <w:pPr>
        <w:jc w:val="both"/>
        <w:rPr>
          <w:sz w:val="28"/>
          <w:szCs w:val="28"/>
        </w:rPr>
      </w:pPr>
      <w:r w:rsidRPr="00910C98">
        <w:rPr>
          <w:sz w:val="28"/>
          <w:szCs w:val="28"/>
        </w:rPr>
        <w:t xml:space="preserve"> </w:t>
      </w:r>
    </w:p>
    <w:p w14:paraId="7E8EE100" w14:textId="77777777" w:rsidR="00B54A37" w:rsidRPr="00910C98" w:rsidRDefault="00653107" w:rsidP="006F5B24">
      <w:pPr>
        <w:jc w:val="both"/>
        <w:rPr>
          <w:sz w:val="24"/>
          <w:szCs w:val="24"/>
        </w:rPr>
      </w:pPr>
      <w:r w:rsidRPr="00910C98">
        <w:rPr>
          <w:sz w:val="24"/>
          <w:szCs w:val="24"/>
        </w:rPr>
        <w:t>и</w:t>
      </w:r>
      <w:r w:rsidR="00B54A37" w:rsidRPr="00910C98">
        <w:rPr>
          <w:sz w:val="24"/>
          <w:szCs w:val="24"/>
        </w:rPr>
        <w:t xml:space="preserve">сп. </w:t>
      </w:r>
      <w:r w:rsidR="00611C09" w:rsidRPr="00910C98">
        <w:rPr>
          <w:sz w:val="24"/>
          <w:szCs w:val="24"/>
        </w:rPr>
        <w:t>Гарус</w:t>
      </w:r>
      <w:r w:rsidR="00B54A37" w:rsidRPr="00910C98">
        <w:rPr>
          <w:sz w:val="24"/>
          <w:szCs w:val="24"/>
        </w:rPr>
        <w:t>и</w:t>
      </w:r>
      <w:r w:rsidR="00611C09" w:rsidRPr="00910C98">
        <w:rPr>
          <w:sz w:val="24"/>
          <w:szCs w:val="24"/>
        </w:rPr>
        <w:t>н</w:t>
      </w:r>
      <w:r w:rsidR="00B54A37" w:rsidRPr="00910C98">
        <w:rPr>
          <w:sz w:val="24"/>
          <w:szCs w:val="24"/>
        </w:rPr>
        <w:t xml:space="preserve">а </w:t>
      </w:r>
      <w:r w:rsidR="00611C09" w:rsidRPr="00910C98">
        <w:rPr>
          <w:sz w:val="24"/>
          <w:szCs w:val="24"/>
        </w:rPr>
        <w:t>В</w:t>
      </w:r>
      <w:r w:rsidR="00B54A37" w:rsidRPr="00910C98">
        <w:rPr>
          <w:sz w:val="24"/>
          <w:szCs w:val="24"/>
        </w:rPr>
        <w:t>.</w:t>
      </w:r>
      <w:r w:rsidR="00611C09" w:rsidRPr="00910C98">
        <w:rPr>
          <w:sz w:val="24"/>
          <w:szCs w:val="24"/>
        </w:rPr>
        <w:t>И</w:t>
      </w:r>
      <w:r w:rsidR="00B54A37" w:rsidRPr="00910C98">
        <w:rPr>
          <w:sz w:val="24"/>
          <w:szCs w:val="24"/>
        </w:rPr>
        <w:t>.</w:t>
      </w:r>
    </w:p>
    <w:p w14:paraId="4A5AACB8" w14:textId="77777777" w:rsidR="00A84987" w:rsidRPr="00864C18" w:rsidRDefault="00586989" w:rsidP="006F5B24">
      <w:pPr>
        <w:jc w:val="both"/>
        <w:rPr>
          <w:sz w:val="24"/>
          <w:szCs w:val="24"/>
        </w:rPr>
      </w:pPr>
      <w:r w:rsidRPr="00910C98">
        <w:rPr>
          <w:sz w:val="24"/>
          <w:szCs w:val="24"/>
        </w:rPr>
        <w:t>тел.</w:t>
      </w:r>
      <w:r w:rsidR="00611C09" w:rsidRPr="00910C98">
        <w:rPr>
          <w:sz w:val="24"/>
          <w:szCs w:val="24"/>
        </w:rPr>
        <w:t xml:space="preserve"> (</w:t>
      </w:r>
      <w:r w:rsidRPr="00910C98">
        <w:rPr>
          <w:sz w:val="24"/>
          <w:szCs w:val="24"/>
        </w:rPr>
        <w:t>48344</w:t>
      </w:r>
      <w:r w:rsidR="00611C09" w:rsidRPr="00910C98">
        <w:rPr>
          <w:sz w:val="24"/>
          <w:szCs w:val="24"/>
        </w:rPr>
        <w:t>)</w:t>
      </w:r>
      <w:r w:rsidRPr="00910C98">
        <w:rPr>
          <w:sz w:val="24"/>
          <w:szCs w:val="24"/>
        </w:rPr>
        <w:t xml:space="preserve"> 3-05</w:t>
      </w:r>
      <w:r w:rsidR="00864C18" w:rsidRPr="00910C98">
        <w:rPr>
          <w:sz w:val="24"/>
          <w:szCs w:val="24"/>
        </w:rPr>
        <w:t>-</w:t>
      </w:r>
      <w:r w:rsidRPr="00910C98">
        <w:rPr>
          <w:sz w:val="24"/>
          <w:szCs w:val="24"/>
        </w:rPr>
        <w:t>54</w:t>
      </w:r>
    </w:p>
    <w:sectPr w:rsidR="00A84987" w:rsidRPr="00864C18" w:rsidSect="00FB6679">
      <w:headerReference w:type="default" r:id="rId8"/>
      <w:pgSz w:w="11906" w:h="16838"/>
      <w:pgMar w:top="709" w:right="1133" w:bottom="709" w:left="1418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EEFF7" w14:textId="77777777" w:rsidR="00D949E1" w:rsidRDefault="00D949E1" w:rsidP="00825775">
      <w:r>
        <w:separator/>
      </w:r>
    </w:p>
  </w:endnote>
  <w:endnote w:type="continuationSeparator" w:id="0">
    <w:p w14:paraId="643E4B93" w14:textId="77777777" w:rsidR="00D949E1" w:rsidRDefault="00D949E1" w:rsidP="00825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Lohit Devanagari">
    <w:altName w:val="Calibr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57B48" w14:textId="77777777" w:rsidR="00D949E1" w:rsidRDefault="00D949E1" w:rsidP="00825775">
      <w:r>
        <w:separator/>
      </w:r>
    </w:p>
  </w:footnote>
  <w:footnote w:type="continuationSeparator" w:id="0">
    <w:p w14:paraId="603C1282" w14:textId="77777777" w:rsidR="00D949E1" w:rsidRDefault="00D949E1" w:rsidP="008257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5980F" w14:textId="77777777" w:rsidR="00825775" w:rsidRDefault="00825775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842122">
      <w:rPr>
        <w:noProof/>
      </w:rPr>
      <w:t>5</w:t>
    </w:r>
    <w:r>
      <w:fldChar w:fldCharType="end"/>
    </w:r>
  </w:p>
  <w:p w14:paraId="7AA730B1" w14:textId="77777777" w:rsidR="00825775" w:rsidRDefault="0082577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F2315"/>
    <w:multiLevelType w:val="singleLevel"/>
    <w:tmpl w:val="2A383272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1" w15:restartNumberingAfterBreak="0">
    <w:nsid w:val="44C039D5"/>
    <w:multiLevelType w:val="singleLevel"/>
    <w:tmpl w:val="B3E6FBEE"/>
    <w:lvl w:ilvl="0">
      <w:numFmt w:val="bullet"/>
      <w:lvlText w:val="-"/>
      <w:lvlJc w:val="left"/>
      <w:pPr>
        <w:tabs>
          <w:tab w:val="num" w:pos="384"/>
        </w:tabs>
        <w:ind w:left="384" w:hanging="384"/>
      </w:pPr>
      <w:rPr>
        <w:rFonts w:hint="default"/>
      </w:rPr>
    </w:lvl>
  </w:abstractNum>
  <w:abstractNum w:abstractNumId="2" w15:restartNumberingAfterBreak="0">
    <w:nsid w:val="57645770"/>
    <w:multiLevelType w:val="hybridMultilevel"/>
    <w:tmpl w:val="B93CC1BA"/>
    <w:lvl w:ilvl="0" w:tplc="E550AE4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6E63"/>
    <w:rsid w:val="00002901"/>
    <w:rsid w:val="0002034B"/>
    <w:rsid w:val="00022D2E"/>
    <w:rsid w:val="00026CB3"/>
    <w:rsid w:val="0003023F"/>
    <w:rsid w:val="00031693"/>
    <w:rsid w:val="000600E3"/>
    <w:rsid w:val="000628CF"/>
    <w:rsid w:val="000822FA"/>
    <w:rsid w:val="00087B94"/>
    <w:rsid w:val="00087FAF"/>
    <w:rsid w:val="0009401B"/>
    <w:rsid w:val="0009794F"/>
    <w:rsid w:val="000D6261"/>
    <w:rsid w:val="000F572B"/>
    <w:rsid w:val="00106921"/>
    <w:rsid w:val="001164A3"/>
    <w:rsid w:val="00121121"/>
    <w:rsid w:val="00123C98"/>
    <w:rsid w:val="00132081"/>
    <w:rsid w:val="001524DC"/>
    <w:rsid w:val="0018503D"/>
    <w:rsid w:val="00186B72"/>
    <w:rsid w:val="001B3AD9"/>
    <w:rsid w:val="001C3403"/>
    <w:rsid w:val="001C454C"/>
    <w:rsid w:val="001F0DD9"/>
    <w:rsid w:val="001F7D3F"/>
    <w:rsid w:val="00206469"/>
    <w:rsid w:val="00214B92"/>
    <w:rsid w:val="00217E72"/>
    <w:rsid w:val="00221C6D"/>
    <w:rsid w:val="00222D24"/>
    <w:rsid w:val="00224B52"/>
    <w:rsid w:val="00231BE8"/>
    <w:rsid w:val="00243CE1"/>
    <w:rsid w:val="00245256"/>
    <w:rsid w:val="0027711D"/>
    <w:rsid w:val="00284B58"/>
    <w:rsid w:val="00284E63"/>
    <w:rsid w:val="002C1151"/>
    <w:rsid w:val="002D0CBF"/>
    <w:rsid w:val="0033368B"/>
    <w:rsid w:val="0034269D"/>
    <w:rsid w:val="0036330F"/>
    <w:rsid w:val="003B257E"/>
    <w:rsid w:val="003D0F16"/>
    <w:rsid w:val="003D147D"/>
    <w:rsid w:val="003D1F8E"/>
    <w:rsid w:val="003D6343"/>
    <w:rsid w:val="00402C76"/>
    <w:rsid w:val="00412794"/>
    <w:rsid w:val="00444233"/>
    <w:rsid w:val="00477674"/>
    <w:rsid w:val="004851A3"/>
    <w:rsid w:val="00485703"/>
    <w:rsid w:val="0048796A"/>
    <w:rsid w:val="004A14C2"/>
    <w:rsid w:val="004B49D0"/>
    <w:rsid w:val="004C1FBF"/>
    <w:rsid w:val="004C3BFC"/>
    <w:rsid w:val="004E3B81"/>
    <w:rsid w:val="004F2F39"/>
    <w:rsid w:val="004F3E95"/>
    <w:rsid w:val="00502322"/>
    <w:rsid w:val="005058BB"/>
    <w:rsid w:val="00505B95"/>
    <w:rsid w:val="00527F0B"/>
    <w:rsid w:val="005324A6"/>
    <w:rsid w:val="00552C47"/>
    <w:rsid w:val="00560EC4"/>
    <w:rsid w:val="00571BBB"/>
    <w:rsid w:val="005837A7"/>
    <w:rsid w:val="00585956"/>
    <w:rsid w:val="00586989"/>
    <w:rsid w:val="00594E4F"/>
    <w:rsid w:val="00596C6D"/>
    <w:rsid w:val="005A790E"/>
    <w:rsid w:val="005B280F"/>
    <w:rsid w:val="005C536D"/>
    <w:rsid w:val="005D220E"/>
    <w:rsid w:val="005D675D"/>
    <w:rsid w:val="005D74D4"/>
    <w:rsid w:val="00611C09"/>
    <w:rsid w:val="006155E7"/>
    <w:rsid w:val="0061697A"/>
    <w:rsid w:val="006203CD"/>
    <w:rsid w:val="00631EAA"/>
    <w:rsid w:val="00644EEC"/>
    <w:rsid w:val="00646E8F"/>
    <w:rsid w:val="00653107"/>
    <w:rsid w:val="00654DCB"/>
    <w:rsid w:val="0065689B"/>
    <w:rsid w:val="00664634"/>
    <w:rsid w:val="00675CF0"/>
    <w:rsid w:val="00683EEA"/>
    <w:rsid w:val="00686F99"/>
    <w:rsid w:val="00691DA7"/>
    <w:rsid w:val="00693567"/>
    <w:rsid w:val="006B0084"/>
    <w:rsid w:val="006B1C70"/>
    <w:rsid w:val="006B3BC4"/>
    <w:rsid w:val="006C287D"/>
    <w:rsid w:val="006D1777"/>
    <w:rsid w:val="006F5B24"/>
    <w:rsid w:val="0070046E"/>
    <w:rsid w:val="007107F8"/>
    <w:rsid w:val="00716401"/>
    <w:rsid w:val="00744F4B"/>
    <w:rsid w:val="00762B39"/>
    <w:rsid w:val="00772C6B"/>
    <w:rsid w:val="007748FC"/>
    <w:rsid w:val="00776164"/>
    <w:rsid w:val="00780248"/>
    <w:rsid w:val="007855A9"/>
    <w:rsid w:val="00786755"/>
    <w:rsid w:val="007A1537"/>
    <w:rsid w:val="007B05D6"/>
    <w:rsid w:val="007B2DD7"/>
    <w:rsid w:val="007B6E1C"/>
    <w:rsid w:val="007C208C"/>
    <w:rsid w:val="007D0376"/>
    <w:rsid w:val="007D09B1"/>
    <w:rsid w:val="007F06D9"/>
    <w:rsid w:val="007F1DF4"/>
    <w:rsid w:val="007F5077"/>
    <w:rsid w:val="007F6A39"/>
    <w:rsid w:val="00802EC3"/>
    <w:rsid w:val="008069D8"/>
    <w:rsid w:val="00816DAE"/>
    <w:rsid w:val="008232BE"/>
    <w:rsid w:val="00825775"/>
    <w:rsid w:val="008272CE"/>
    <w:rsid w:val="00832555"/>
    <w:rsid w:val="0083455E"/>
    <w:rsid w:val="0083499F"/>
    <w:rsid w:val="00842122"/>
    <w:rsid w:val="00845DC0"/>
    <w:rsid w:val="008500F2"/>
    <w:rsid w:val="008603F1"/>
    <w:rsid w:val="00864C18"/>
    <w:rsid w:val="0086677C"/>
    <w:rsid w:val="008667AC"/>
    <w:rsid w:val="008A5D94"/>
    <w:rsid w:val="008B4751"/>
    <w:rsid w:val="008C1725"/>
    <w:rsid w:val="008D7F8F"/>
    <w:rsid w:val="009035CB"/>
    <w:rsid w:val="00910C98"/>
    <w:rsid w:val="00927B57"/>
    <w:rsid w:val="009372E3"/>
    <w:rsid w:val="00943A91"/>
    <w:rsid w:val="00943C9E"/>
    <w:rsid w:val="00963F00"/>
    <w:rsid w:val="009668E3"/>
    <w:rsid w:val="00967965"/>
    <w:rsid w:val="00984A58"/>
    <w:rsid w:val="009879B4"/>
    <w:rsid w:val="009953BB"/>
    <w:rsid w:val="009A3926"/>
    <w:rsid w:val="009B0EFE"/>
    <w:rsid w:val="009E4606"/>
    <w:rsid w:val="009F2CDD"/>
    <w:rsid w:val="00A020CD"/>
    <w:rsid w:val="00A2215A"/>
    <w:rsid w:val="00A331AB"/>
    <w:rsid w:val="00A51BE1"/>
    <w:rsid w:val="00A5796B"/>
    <w:rsid w:val="00A646B6"/>
    <w:rsid w:val="00A64F18"/>
    <w:rsid w:val="00A67F2D"/>
    <w:rsid w:val="00A7266C"/>
    <w:rsid w:val="00A804A2"/>
    <w:rsid w:val="00A82E78"/>
    <w:rsid w:val="00A84987"/>
    <w:rsid w:val="00AA4230"/>
    <w:rsid w:val="00AA6088"/>
    <w:rsid w:val="00AC7E6C"/>
    <w:rsid w:val="00AE1D70"/>
    <w:rsid w:val="00AF4600"/>
    <w:rsid w:val="00B008B2"/>
    <w:rsid w:val="00B122C5"/>
    <w:rsid w:val="00B32AD1"/>
    <w:rsid w:val="00B374AD"/>
    <w:rsid w:val="00B41BAE"/>
    <w:rsid w:val="00B45E25"/>
    <w:rsid w:val="00B54A37"/>
    <w:rsid w:val="00B76924"/>
    <w:rsid w:val="00BD20F0"/>
    <w:rsid w:val="00BD7495"/>
    <w:rsid w:val="00C26C8F"/>
    <w:rsid w:val="00C6160B"/>
    <w:rsid w:val="00C66256"/>
    <w:rsid w:val="00C935CC"/>
    <w:rsid w:val="00C94201"/>
    <w:rsid w:val="00CA05D1"/>
    <w:rsid w:val="00CA6863"/>
    <w:rsid w:val="00CB6DDD"/>
    <w:rsid w:val="00CB7C23"/>
    <w:rsid w:val="00CC42B7"/>
    <w:rsid w:val="00CD486A"/>
    <w:rsid w:val="00CD56FE"/>
    <w:rsid w:val="00CF1147"/>
    <w:rsid w:val="00CF79CE"/>
    <w:rsid w:val="00D00212"/>
    <w:rsid w:val="00D112F0"/>
    <w:rsid w:val="00D35AC1"/>
    <w:rsid w:val="00D444A1"/>
    <w:rsid w:val="00D4751C"/>
    <w:rsid w:val="00D51FAE"/>
    <w:rsid w:val="00D671D3"/>
    <w:rsid w:val="00D73E0F"/>
    <w:rsid w:val="00D77248"/>
    <w:rsid w:val="00D949E1"/>
    <w:rsid w:val="00D97A2C"/>
    <w:rsid w:val="00DA69B9"/>
    <w:rsid w:val="00DC1441"/>
    <w:rsid w:val="00DE1046"/>
    <w:rsid w:val="00DE165B"/>
    <w:rsid w:val="00E22803"/>
    <w:rsid w:val="00E40B27"/>
    <w:rsid w:val="00E75E83"/>
    <w:rsid w:val="00E91564"/>
    <w:rsid w:val="00EB1F6C"/>
    <w:rsid w:val="00EC2D6C"/>
    <w:rsid w:val="00EC5A54"/>
    <w:rsid w:val="00EC6E63"/>
    <w:rsid w:val="00ED17BB"/>
    <w:rsid w:val="00ED213F"/>
    <w:rsid w:val="00ED33B8"/>
    <w:rsid w:val="00EE2C15"/>
    <w:rsid w:val="00EF4913"/>
    <w:rsid w:val="00F07016"/>
    <w:rsid w:val="00F15DC9"/>
    <w:rsid w:val="00F21A2C"/>
    <w:rsid w:val="00F47102"/>
    <w:rsid w:val="00F53D95"/>
    <w:rsid w:val="00F613FC"/>
    <w:rsid w:val="00F617DD"/>
    <w:rsid w:val="00F75B9C"/>
    <w:rsid w:val="00F85D7D"/>
    <w:rsid w:val="00FB6679"/>
    <w:rsid w:val="00FC77B6"/>
    <w:rsid w:val="00FD3CD3"/>
    <w:rsid w:val="00FE3C5D"/>
    <w:rsid w:val="00FE4BF5"/>
    <w:rsid w:val="00FF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DDC65B"/>
  <w15:chartTrackingRefBased/>
  <w15:docId w15:val="{F1EF16B0-3658-43C1-8EA6-D26895959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70046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i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 Знак Знак Знак"/>
    <w:basedOn w:val="a"/>
    <w:rsid w:val="00214B92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link w:val="a5"/>
    <w:uiPriority w:val="99"/>
    <w:rsid w:val="001069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106921"/>
    <w:rPr>
      <w:rFonts w:ascii="Tahoma" w:hAnsi="Tahoma" w:cs="Tahoma"/>
      <w:sz w:val="16"/>
      <w:szCs w:val="16"/>
    </w:rPr>
  </w:style>
  <w:style w:type="paragraph" w:styleId="a6">
    <w:name w:val="Обычный (веб)"/>
    <w:basedOn w:val="a"/>
    <w:uiPriority w:val="99"/>
    <w:unhideWhenUsed/>
    <w:rsid w:val="002D0CBF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link w:val="3"/>
    <w:uiPriority w:val="99"/>
    <w:rsid w:val="008500F2"/>
    <w:rPr>
      <w:b/>
      <w:sz w:val="28"/>
    </w:rPr>
  </w:style>
  <w:style w:type="character" w:styleId="a7">
    <w:name w:val="Hyperlink"/>
    <w:uiPriority w:val="99"/>
    <w:rsid w:val="008500F2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82577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25775"/>
  </w:style>
  <w:style w:type="paragraph" w:styleId="aa">
    <w:name w:val="footer"/>
    <w:basedOn w:val="a"/>
    <w:link w:val="ab"/>
    <w:rsid w:val="0082577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25775"/>
  </w:style>
  <w:style w:type="character" w:customStyle="1" w:styleId="extendedtext-short">
    <w:name w:val="extendedtext-short"/>
    <w:rsid w:val="00DE165B"/>
  </w:style>
  <w:style w:type="paragraph" w:customStyle="1" w:styleId="1">
    <w:name w:val="Стиль1"/>
    <w:basedOn w:val="a"/>
    <w:link w:val="10"/>
    <w:rsid w:val="006C287D"/>
    <w:rPr>
      <w:sz w:val="28"/>
      <w:lang w:val="x-none" w:eastAsia="x-none"/>
    </w:rPr>
  </w:style>
  <w:style w:type="character" w:customStyle="1" w:styleId="10">
    <w:name w:val="Стиль1 Знак"/>
    <w:link w:val="1"/>
    <w:locked/>
    <w:rsid w:val="006C287D"/>
    <w:rPr>
      <w:sz w:val="28"/>
      <w:lang w:val="x-none" w:eastAsia="x-none"/>
    </w:rPr>
  </w:style>
  <w:style w:type="paragraph" w:customStyle="1" w:styleId="ac">
    <w:name w:val="Базовый"/>
    <w:rsid w:val="00842122"/>
    <w:pPr>
      <w:tabs>
        <w:tab w:val="left" w:pos="709"/>
      </w:tabs>
      <w:suppressAutoHyphens/>
      <w:spacing w:after="200" w:line="276" w:lineRule="atLeast"/>
    </w:pPr>
    <w:rPr>
      <w:rFonts w:ascii="Calibri" w:eastAsia="Droid Sans Fallback" w:hAnsi="Calibri"/>
      <w:color w:val="00000A"/>
      <w:sz w:val="22"/>
      <w:szCs w:val="22"/>
    </w:rPr>
  </w:style>
  <w:style w:type="character" w:customStyle="1" w:styleId="20">
    <w:name w:val="Заголовок 2 Знак"/>
    <w:link w:val="2"/>
    <w:semiHidden/>
    <w:rsid w:val="0070046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d">
    <w:name w:val="List"/>
    <w:basedOn w:val="a"/>
    <w:rsid w:val="0070046E"/>
    <w:pPr>
      <w:suppressAutoHyphens/>
      <w:autoSpaceDN w:val="0"/>
      <w:spacing w:after="140" w:line="276" w:lineRule="auto"/>
      <w:textAlignment w:val="baseline"/>
    </w:pPr>
    <w:rPr>
      <w:rFonts w:ascii="Liberation Serif" w:eastAsia="Tahoma" w:hAnsi="Liberation Serif" w:cs="Lohit Devanagari"/>
      <w:kern w:val="3"/>
      <w:sz w:val="24"/>
      <w:szCs w:val="24"/>
      <w:lang w:eastAsia="zh-CN" w:bidi="hi-IN"/>
    </w:rPr>
  </w:style>
  <w:style w:type="paragraph" w:styleId="ae">
    <w:name w:val="List Paragraph"/>
    <w:basedOn w:val="a"/>
    <w:uiPriority w:val="34"/>
    <w:qFormat/>
    <w:rsid w:val="009879B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_"/>
    <w:link w:val="11"/>
    <w:rsid w:val="00444233"/>
    <w:rPr>
      <w:sz w:val="28"/>
      <w:szCs w:val="28"/>
    </w:rPr>
  </w:style>
  <w:style w:type="paragraph" w:customStyle="1" w:styleId="11">
    <w:name w:val="Основной текст1"/>
    <w:basedOn w:val="a"/>
    <w:link w:val="af"/>
    <w:rsid w:val="00444233"/>
    <w:pPr>
      <w:widowControl w:val="0"/>
      <w:ind w:firstLine="40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4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80562-01BA-4F39-AC49-01DDC0827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3219</Words>
  <Characters>18353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Райфо</Company>
  <LinksUpToDate>false</LinksUpToDate>
  <CharactersWithSpaces>2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Жирятино</dc:creator>
  <cp:keywords/>
  <cp:lastModifiedBy>Администратор</cp:lastModifiedBy>
  <cp:revision>2</cp:revision>
  <cp:lastPrinted>2021-04-12T06:27:00Z</cp:lastPrinted>
  <dcterms:created xsi:type="dcterms:W3CDTF">2024-04-25T14:16:00Z</dcterms:created>
  <dcterms:modified xsi:type="dcterms:W3CDTF">2024-04-25T14:16:00Z</dcterms:modified>
</cp:coreProperties>
</file>